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7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Elrendezéstáblázat"/>
      </w:tblPr>
      <w:tblGrid>
        <w:gridCol w:w="4846"/>
        <w:gridCol w:w="116"/>
        <w:gridCol w:w="139"/>
        <w:gridCol w:w="475"/>
        <w:gridCol w:w="4628"/>
        <w:gridCol w:w="170"/>
        <w:gridCol w:w="114"/>
        <w:gridCol w:w="285"/>
        <w:gridCol w:w="4908"/>
        <w:gridCol w:w="478"/>
      </w:tblGrid>
      <w:tr w:rsidR="00CC0A8F" w:rsidRPr="00CE685B" w:rsidTr="0067024E">
        <w:trPr>
          <w:gridAfter w:val="1"/>
          <w:wAfter w:w="478" w:type="dxa"/>
          <w:trHeight w:val="3976"/>
          <w:jc w:val="center"/>
        </w:trPr>
        <w:tc>
          <w:tcPr>
            <w:tcW w:w="4962" w:type="dxa"/>
            <w:gridSpan w:val="2"/>
            <w:vMerge w:val="restart"/>
            <w:tcBorders>
              <w:bottom w:val="nil"/>
            </w:tcBorders>
          </w:tcPr>
          <w:p w:rsidR="00B67824" w:rsidRPr="00AE7A31" w:rsidRDefault="003D046E" w:rsidP="00A66A07">
            <w:pPr>
              <w:pStyle w:val="Cmsor1"/>
              <w:jc w:val="center"/>
              <w:rPr>
                <w:rStyle w:val="Cmsor1Char"/>
                <w:b/>
                <w:noProof/>
                <w:szCs w:val="28"/>
                <w:lang w:val="hu-HU"/>
              </w:rPr>
            </w:pPr>
            <w:bookmarkStart w:id="0" w:name="_Hlk514276837"/>
            <w:bookmarkStart w:id="1" w:name="_GoBack"/>
            <w:bookmarkEnd w:id="1"/>
            <w:r w:rsidRPr="00AE7A31">
              <w:rPr>
                <w:noProof/>
                <w:szCs w:val="28"/>
                <w:lang w:val="hu-HU"/>
              </w:rPr>
              <w:t>Igényeljen NKE Alumni tagsági kártyát</w:t>
            </w:r>
          </w:p>
          <w:p w:rsidR="007D43B3" w:rsidRPr="00A66A07" w:rsidRDefault="003D046E" w:rsidP="00A66A07">
            <w:pPr>
              <w:jc w:val="both"/>
              <w:rPr>
                <w:rFonts w:asciiTheme="majorHAnsi" w:hAnsiTheme="majorHAnsi"/>
                <w:b/>
                <w:noProof/>
                <w:lang w:val="hu-HU"/>
              </w:rPr>
            </w:pPr>
            <w:r w:rsidRPr="00A66A07">
              <w:rPr>
                <w:rFonts w:asciiTheme="majorHAnsi" w:hAnsiTheme="majorHAnsi"/>
                <w:b/>
                <w:noProof/>
                <w:lang w:val="hu-HU"/>
              </w:rPr>
              <w:t xml:space="preserve">2019-től minden regisztrált alumni tag ingyenes tagsági kártyát igényelhet, amely városszerte kedvezményekre jogosítja fel. </w:t>
            </w:r>
          </w:p>
          <w:p w:rsidR="003D046E" w:rsidRPr="00A66A07" w:rsidRDefault="00A80EC1" w:rsidP="00A80EC1">
            <w:pPr>
              <w:spacing w:before="120" w:after="120" w:line="276" w:lineRule="auto"/>
              <w:jc w:val="both"/>
              <w:rPr>
                <w:rFonts w:asciiTheme="majorHAnsi" w:hAnsiTheme="majorHAnsi"/>
                <w:color w:val="FF0000"/>
              </w:rPr>
            </w:pPr>
            <w:r w:rsidRPr="00AE7A31">
              <w:rPr>
                <w:rFonts w:asciiTheme="majorHAnsi" w:hAnsiTheme="majorHAnsi"/>
                <w:color w:val="000000"/>
              </w:rPr>
              <w:t xml:space="preserve">A kedvezmények pontos listája </w:t>
            </w:r>
            <w:r w:rsidR="005D4F58">
              <w:rPr>
                <w:rFonts w:asciiTheme="majorHAnsi" w:hAnsiTheme="majorHAnsi"/>
                <w:color w:val="000000"/>
              </w:rPr>
              <w:t xml:space="preserve">megtalálható </w:t>
            </w:r>
            <w:r w:rsidRPr="00AE7A31">
              <w:rPr>
                <w:rFonts w:asciiTheme="majorHAnsi" w:hAnsiTheme="majorHAnsi"/>
                <w:color w:val="000000"/>
              </w:rPr>
              <w:t>a honlapon. Kiemelendő eredmény, hogy a kártya felmutatás</w:t>
            </w:r>
            <w:r w:rsidR="00DE0A0E">
              <w:rPr>
                <w:rFonts w:asciiTheme="majorHAnsi" w:hAnsiTheme="majorHAnsi"/>
                <w:color w:val="000000"/>
              </w:rPr>
              <w:t>a</w:t>
            </w:r>
            <w:r w:rsidRPr="00AE7A31">
              <w:rPr>
                <w:rFonts w:asciiTheme="majorHAnsi" w:hAnsiTheme="majorHAnsi"/>
                <w:color w:val="000000"/>
              </w:rPr>
              <w:t xml:space="preserve"> 40%-</w:t>
            </w:r>
            <w:proofErr w:type="spellStart"/>
            <w:r w:rsidRPr="00AE7A31">
              <w:rPr>
                <w:rFonts w:asciiTheme="majorHAnsi" w:hAnsiTheme="majorHAnsi"/>
                <w:color w:val="000000"/>
              </w:rPr>
              <w:t>os</w:t>
            </w:r>
            <w:proofErr w:type="spellEnd"/>
            <w:r w:rsidRPr="00AE7A31">
              <w:rPr>
                <w:rFonts w:asciiTheme="majorHAnsi" w:hAnsiTheme="majorHAnsi"/>
                <w:color w:val="000000"/>
              </w:rPr>
              <w:t xml:space="preserve"> kedvezményre </w:t>
            </w:r>
            <w:r w:rsidR="00DE0A0E">
              <w:rPr>
                <w:rFonts w:asciiTheme="majorHAnsi" w:hAnsiTheme="majorHAnsi"/>
                <w:color w:val="000000"/>
              </w:rPr>
              <w:t>jogosít</w:t>
            </w:r>
            <w:r w:rsidRPr="00AE7A31">
              <w:rPr>
                <w:rFonts w:asciiTheme="majorHAnsi" w:hAnsiTheme="majorHAnsi"/>
                <w:color w:val="000000"/>
              </w:rPr>
              <w:t xml:space="preserve"> a Nemzeti Színház saját előadásaira szóló jegyárakból, 20%-</w:t>
            </w:r>
            <w:proofErr w:type="spellStart"/>
            <w:r w:rsidRPr="00AE7A31">
              <w:rPr>
                <w:rFonts w:asciiTheme="majorHAnsi" w:hAnsiTheme="majorHAnsi"/>
                <w:color w:val="000000"/>
              </w:rPr>
              <w:t>os</w:t>
            </w:r>
            <w:proofErr w:type="spellEnd"/>
            <w:r w:rsidRPr="00AE7A31">
              <w:rPr>
                <w:rFonts w:asciiTheme="majorHAnsi" w:hAnsiTheme="majorHAnsi"/>
                <w:color w:val="000000"/>
              </w:rPr>
              <w:t xml:space="preserve"> kedvezményt </w:t>
            </w:r>
            <w:r w:rsidR="00DE0A0E">
              <w:rPr>
                <w:rFonts w:asciiTheme="majorHAnsi" w:hAnsiTheme="majorHAnsi"/>
                <w:color w:val="000000"/>
              </w:rPr>
              <w:t>biztosít</w:t>
            </w:r>
            <w:r w:rsidR="00DE0A0E" w:rsidRPr="00AE7A31">
              <w:rPr>
                <w:rFonts w:asciiTheme="majorHAnsi" w:hAnsiTheme="majorHAnsi"/>
                <w:color w:val="000000"/>
              </w:rPr>
              <w:t xml:space="preserve"> </w:t>
            </w:r>
            <w:r w:rsidRPr="00AE7A31">
              <w:rPr>
                <w:rFonts w:asciiTheme="majorHAnsi" w:hAnsiTheme="majorHAnsi"/>
                <w:color w:val="000000"/>
              </w:rPr>
              <w:t>az Örkény Színház, illetve 10 %-</w:t>
            </w:r>
            <w:proofErr w:type="spellStart"/>
            <w:r w:rsidRPr="00AE7A31">
              <w:rPr>
                <w:rFonts w:asciiTheme="majorHAnsi" w:hAnsiTheme="majorHAnsi"/>
                <w:color w:val="000000"/>
              </w:rPr>
              <w:t>osat</w:t>
            </w:r>
            <w:proofErr w:type="spellEnd"/>
            <w:r w:rsidRPr="00AE7A31">
              <w:rPr>
                <w:rFonts w:asciiTheme="majorHAnsi" w:hAnsiTheme="majorHAnsi"/>
                <w:color w:val="000000"/>
              </w:rPr>
              <w:t xml:space="preserve"> a József Attila</w:t>
            </w:r>
            <w:r w:rsidR="00DE0A0E">
              <w:rPr>
                <w:rFonts w:asciiTheme="majorHAnsi" w:hAnsiTheme="majorHAnsi"/>
                <w:color w:val="000000"/>
              </w:rPr>
              <w:t xml:space="preserve"> és</w:t>
            </w:r>
            <w:r w:rsidR="00944DA1">
              <w:rPr>
                <w:rFonts w:asciiTheme="majorHAnsi" w:hAnsiTheme="majorHAnsi"/>
                <w:color w:val="000000"/>
              </w:rPr>
              <w:t xml:space="preserve"> </w:t>
            </w:r>
            <w:r w:rsidRPr="00AE7A31">
              <w:rPr>
                <w:rFonts w:asciiTheme="majorHAnsi" w:hAnsiTheme="majorHAnsi"/>
                <w:color w:val="000000"/>
              </w:rPr>
              <w:t>a Katona József Színház</w:t>
            </w:r>
            <w:r w:rsidR="00DE0A0E">
              <w:rPr>
                <w:rFonts w:asciiTheme="majorHAnsi" w:hAnsiTheme="majorHAnsi"/>
                <w:color w:val="000000"/>
              </w:rPr>
              <w:t xml:space="preserve"> előadásaira</w:t>
            </w:r>
            <w:r w:rsidRPr="00AE7A31">
              <w:rPr>
                <w:rFonts w:asciiTheme="majorHAnsi" w:hAnsiTheme="majorHAnsi"/>
                <w:color w:val="000000"/>
              </w:rPr>
              <w:t xml:space="preserve">. </w:t>
            </w:r>
            <w:r w:rsidR="00DE0A0E">
              <w:rPr>
                <w:rFonts w:asciiTheme="majorHAnsi" w:hAnsiTheme="majorHAnsi"/>
                <w:color w:val="000000"/>
              </w:rPr>
              <w:t>További</w:t>
            </w:r>
            <w:r w:rsidRPr="00AE7A31">
              <w:rPr>
                <w:rFonts w:asciiTheme="majorHAnsi" w:hAnsiTheme="majorHAnsi"/>
                <w:color w:val="000000"/>
              </w:rPr>
              <w:t xml:space="preserve"> 26%-</w:t>
            </w:r>
            <w:proofErr w:type="spellStart"/>
            <w:r w:rsidRPr="00AE7A31">
              <w:rPr>
                <w:rFonts w:asciiTheme="majorHAnsi" w:hAnsiTheme="majorHAnsi"/>
                <w:color w:val="000000"/>
              </w:rPr>
              <w:t>os</w:t>
            </w:r>
            <w:proofErr w:type="spellEnd"/>
            <w:r w:rsidRPr="00AE7A31">
              <w:rPr>
                <w:rFonts w:asciiTheme="majorHAnsi" w:hAnsiTheme="majorHAnsi"/>
                <w:color w:val="000000"/>
              </w:rPr>
              <w:t xml:space="preserve"> kedvezmény </w:t>
            </w:r>
            <w:r w:rsidR="00DE0A0E">
              <w:rPr>
                <w:rFonts w:asciiTheme="majorHAnsi" w:hAnsiTheme="majorHAnsi"/>
                <w:color w:val="000000"/>
              </w:rPr>
              <w:t>vehető igénybe</w:t>
            </w:r>
            <w:r w:rsidR="005D4F58">
              <w:rPr>
                <w:rFonts w:asciiTheme="majorHAnsi" w:hAnsiTheme="majorHAnsi"/>
                <w:color w:val="000000"/>
              </w:rPr>
              <w:t xml:space="preserve"> a</w:t>
            </w:r>
            <w:r w:rsidR="00DE0A0E">
              <w:rPr>
                <w:rFonts w:asciiTheme="majorHAnsi" w:hAnsiTheme="majorHAnsi"/>
                <w:color w:val="000000"/>
              </w:rPr>
              <w:t xml:space="preserve"> Dandár Gyógyfürdő</w:t>
            </w:r>
            <w:r w:rsidRPr="00AE7A31">
              <w:rPr>
                <w:rFonts w:asciiTheme="majorHAnsi" w:hAnsiTheme="majorHAnsi"/>
                <w:color w:val="000000"/>
              </w:rPr>
              <w:t xml:space="preserve"> hétköznapi termál belépő</w:t>
            </w:r>
            <w:r w:rsidR="004E20A9">
              <w:rPr>
                <w:rFonts w:asciiTheme="majorHAnsi" w:hAnsiTheme="majorHAnsi"/>
                <w:color w:val="000000"/>
              </w:rPr>
              <w:t xml:space="preserve"> jegyeinek</w:t>
            </w:r>
            <w:r w:rsidRPr="00AE7A31">
              <w:rPr>
                <w:rFonts w:asciiTheme="majorHAnsi" w:hAnsiTheme="majorHAnsi"/>
                <w:color w:val="000000"/>
              </w:rPr>
              <w:t xml:space="preserve"> </w:t>
            </w:r>
            <w:r w:rsidR="00DE0A0E">
              <w:rPr>
                <w:rFonts w:asciiTheme="majorHAnsi" w:hAnsiTheme="majorHAnsi"/>
                <w:color w:val="000000"/>
              </w:rPr>
              <w:t>vásárlásakor</w:t>
            </w:r>
            <w:r w:rsidRPr="00AE7A31">
              <w:rPr>
                <w:rFonts w:asciiTheme="majorHAnsi" w:hAnsiTheme="majorHAnsi"/>
                <w:color w:val="000000"/>
              </w:rPr>
              <w:t xml:space="preserve">. </w:t>
            </w:r>
            <w:r w:rsidR="004E20A9">
              <w:rPr>
                <w:rFonts w:asciiTheme="majorHAnsi" w:hAnsiTheme="majorHAnsi"/>
                <w:color w:val="000000"/>
              </w:rPr>
              <w:t xml:space="preserve">A </w:t>
            </w:r>
            <w:r w:rsidRPr="00AE7A31">
              <w:rPr>
                <w:rFonts w:asciiTheme="majorHAnsi" w:hAnsiTheme="majorHAnsi"/>
                <w:color w:val="000000"/>
              </w:rPr>
              <w:t>kedvezmények köre</w:t>
            </w:r>
            <w:r w:rsidR="004E20A9">
              <w:rPr>
                <w:rFonts w:asciiTheme="majorHAnsi" w:hAnsiTheme="majorHAnsi"/>
                <w:color w:val="000000"/>
              </w:rPr>
              <w:t xml:space="preserve"> folyamatosan</w:t>
            </w:r>
            <w:r w:rsidRPr="00AE7A31">
              <w:rPr>
                <w:rFonts w:asciiTheme="majorHAnsi" w:hAnsiTheme="majorHAnsi"/>
                <w:color w:val="000000"/>
              </w:rPr>
              <w:t xml:space="preserve"> bővül</w:t>
            </w:r>
            <w:r w:rsidR="004E20A9">
              <w:rPr>
                <w:rFonts w:asciiTheme="majorHAnsi" w:hAnsiTheme="majorHAnsi"/>
                <w:color w:val="000000"/>
              </w:rPr>
              <w:t>,</w:t>
            </w:r>
            <w:r w:rsidR="00A66A07">
              <w:rPr>
                <w:rFonts w:asciiTheme="majorHAnsi" w:hAnsiTheme="majorHAnsi"/>
                <w:color w:val="000000"/>
              </w:rPr>
              <w:t xml:space="preserve"> </w:t>
            </w:r>
            <w:r w:rsidR="004E20A9">
              <w:rPr>
                <w:rFonts w:asciiTheme="majorHAnsi" w:hAnsiTheme="majorHAnsi"/>
                <w:color w:val="000000" w:themeColor="text1"/>
              </w:rPr>
              <w:t>a</w:t>
            </w:r>
            <w:r w:rsidR="00A66A07" w:rsidRPr="009368B5">
              <w:rPr>
                <w:rFonts w:asciiTheme="majorHAnsi" w:hAnsiTheme="majorHAnsi"/>
                <w:color w:val="000000" w:themeColor="text1"/>
              </w:rPr>
              <w:t>mely megtekinthető a honlapon</w:t>
            </w:r>
            <w:r w:rsidR="004E20A9">
              <w:rPr>
                <w:rFonts w:asciiTheme="majorHAnsi" w:hAnsiTheme="majorHAnsi"/>
                <w:color w:val="000000" w:themeColor="text1"/>
              </w:rPr>
              <w:t>.</w:t>
            </w:r>
          </w:p>
          <w:p w:rsidR="002F6618" w:rsidRDefault="00AE7A31" w:rsidP="002F6618">
            <w:pPr>
              <w:pStyle w:val="Cmsor1"/>
              <w:rPr>
                <w:noProof/>
                <w:lang w:val="hu-HU"/>
              </w:rPr>
            </w:pPr>
            <w:r w:rsidRPr="00AE7A31"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FC0E0A" wp14:editId="4FB373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004616" cy="133315"/>
                      <wp:effectExtent l="0" t="0" r="0" b="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4616" cy="133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9563A" id="Téglalap 1" o:spid="_x0000_s1026" style="position:absolute;margin-left:0;margin-top:.35pt;width:79.1pt;height:10.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" fillcolor="#44546a" stroked="f" strokeweight="1pt"/>
                  </w:pict>
                </mc:Fallback>
              </mc:AlternateContent>
            </w:r>
            <w:r w:rsidRPr="00AE7A31"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C4AC86" wp14:editId="421B4AE6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5715</wp:posOffset>
                      </wp:positionV>
                      <wp:extent cx="978535" cy="142876"/>
                      <wp:effectExtent l="0" t="0" r="0" b="952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8535" cy="1428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14AF0" id="Téglalap 3" o:spid="_x0000_s1026" style="position:absolute;margin-left:83.2pt;margin-top:.45pt;width:77.05pt;height:11.2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" fillcolor="#ffc000" stroked="f" strokeweight="1pt"/>
                  </w:pict>
                </mc:Fallback>
              </mc:AlternateContent>
            </w:r>
            <w:r w:rsidRPr="00AE7A31"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27D271" wp14:editId="23C102A2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5715</wp:posOffset>
                      </wp:positionV>
                      <wp:extent cx="1004570" cy="142876"/>
                      <wp:effectExtent l="0" t="0" r="5080" b="9525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4570" cy="1428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1E4A3" id="Téglalap 5" o:spid="_x0000_s1026" style="position:absolute;margin-left:164.25pt;margin-top:.45pt;width:79.1pt;height:11.25pt;rotation:18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" fillcolor="#ed7d31" stroked="f" strokeweight="1pt"/>
                  </w:pict>
                </mc:Fallback>
              </mc:AlternateContent>
            </w:r>
          </w:p>
          <w:p w:rsidR="002F6618" w:rsidRPr="00CE685B" w:rsidRDefault="002F6618" w:rsidP="00A66A07">
            <w:pPr>
              <w:pStyle w:val="Cmsor1"/>
              <w:jc w:val="center"/>
              <w:rPr>
                <w:rStyle w:val="Cmsor1Char"/>
                <w:b/>
                <w:noProof/>
                <w:lang w:val="hu-HU"/>
              </w:rPr>
            </w:pPr>
            <w:r>
              <w:rPr>
                <w:noProof/>
                <w:lang w:val="hu-HU"/>
              </w:rPr>
              <w:t xml:space="preserve">Megrendezésre került az ötödik összegyetemi </w:t>
            </w:r>
            <w:r w:rsidR="009C18C8">
              <w:rPr>
                <w:noProof/>
                <w:lang w:val="hu-HU"/>
              </w:rPr>
              <w:t>G</w:t>
            </w:r>
            <w:r>
              <w:rPr>
                <w:noProof/>
                <w:lang w:val="hu-HU"/>
              </w:rPr>
              <w:t>ólyatábor</w:t>
            </w:r>
          </w:p>
          <w:p w:rsidR="00CC0A8F" w:rsidRPr="009368B5" w:rsidRDefault="002F6618" w:rsidP="00944DA1">
            <w:pPr>
              <w:pStyle w:val="Cmsor1"/>
              <w:widowControl w:val="0"/>
              <w:jc w:val="both"/>
              <w:rPr>
                <w:rFonts w:cstheme="minorHAnsi"/>
                <w:b w:val="0"/>
                <w:color w:val="000000" w:themeColor="text1"/>
                <w:spacing w:val="0"/>
                <w:sz w:val="22"/>
              </w:rPr>
            </w:pPr>
            <w:r w:rsidRPr="00AE7A31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 xml:space="preserve">Idén ötödször </w:t>
            </w:r>
            <w:r w:rsidR="004E20A9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>rendezték meg</w:t>
            </w:r>
            <w:r w:rsidR="004E20A9" w:rsidRPr="00AE7A31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 xml:space="preserve"> </w:t>
            </w:r>
            <w:r w:rsidRPr="00AE7A31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>a Nemzeti Közszolgálati Egyetem</w:t>
            </w:r>
            <w:r w:rsidR="004E20A9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 xml:space="preserve"> Gólyatáborát Tatán, augusztus 8-11. között</w:t>
            </w:r>
            <w:r w:rsidRPr="00AE7A31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>. Az V. NKE Gólyatábor</w:t>
            </w:r>
            <w:r w:rsidR="004E20A9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>ban</w:t>
            </w:r>
            <w:r w:rsidRPr="00AE7A31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 xml:space="preserve"> az </w:t>
            </w:r>
            <w:r w:rsidR="009C18C8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>e</w:t>
            </w:r>
            <w:r w:rsidRPr="00AE7A31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 xml:space="preserve">gyetem mind a négy </w:t>
            </w:r>
            <w:proofErr w:type="spellStart"/>
            <w:r w:rsidR="009C18C8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>k</w:t>
            </w:r>
            <w:r w:rsidRPr="00AE7A31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>arára</w:t>
            </w:r>
            <w:proofErr w:type="spellEnd"/>
            <w:r w:rsidR="00A66A07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 xml:space="preserve"> </w:t>
            </w:r>
            <w:r w:rsidRPr="00AE7A31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>felvételt nyert, leendő első évfolyamos hallgató</w:t>
            </w:r>
            <w:r w:rsidR="004E20A9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>i mellett</w:t>
            </w:r>
            <w:r w:rsidR="00944DA1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 xml:space="preserve"> </w:t>
            </w:r>
            <w:r w:rsidR="00A66A07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 xml:space="preserve">számos </w:t>
            </w:r>
            <w:proofErr w:type="gramStart"/>
            <w:r w:rsidR="00A66A07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>mentor</w:t>
            </w:r>
            <w:proofErr w:type="gramEnd"/>
            <w:r w:rsidR="00A66A07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 xml:space="preserve"> is részt vett</w:t>
            </w:r>
            <w:r w:rsidRPr="00AE7A31">
              <w:rPr>
                <w:rStyle w:val="ckeditorcontent"/>
                <w:rFonts w:cstheme="minorHAnsi"/>
                <w:b w:val="0"/>
                <w:color w:val="000000" w:themeColor="text1"/>
                <w:spacing w:val="0"/>
                <w:sz w:val="22"/>
              </w:rPr>
              <w:t>.</w:t>
            </w:r>
            <w:bookmarkEnd w:id="0"/>
          </w:p>
        </w:tc>
        <w:tc>
          <w:tcPr>
            <w:tcW w:w="614" w:type="dxa"/>
            <w:gridSpan w:val="2"/>
            <w:tcBorders>
              <w:bottom w:val="nil"/>
            </w:tcBorders>
          </w:tcPr>
          <w:p w:rsidR="00CC0A8F" w:rsidRPr="00CE685B" w:rsidRDefault="00CC0A8F" w:rsidP="005F0F31">
            <w:pPr>
              <w:rPr>
                <w:noProof/>
                <w:lang w:val="hu-HU"/>
              </w:rPr>
            </w:pPr>
          </w:p>
        </w:tc>
        <w:tc>
          <w:tcPr>
            <w:tcW w:w="4798" w:type="dxa"/>
            <w:gridSpan w:val="2"/>
            <w:tcBorders>
              <w:bottom w:val="nil"/>
            </w:tcBorders>
          </w:tcPr>
          <w:p w:rsidR="00206405" w:rsidRPr="00EA3335" w:rsidRDefault="00410E3A" w:rsidP="00A66A07">
            <w:pPr>
              <w:pStyle w:val="Cmsor2"/>
              <w:jc w:val="center"/>
              <w:rPr>
                <w:rStyle w:val="Cmsor2Char"/>
                <w:b/>
                <w:noProof/>
                <w:sz w:val="44"/>
                <w:szCs w:val="44"/>
                <w:lang w:val="hu-HU"/>
              </w:rPr>
            </w:pPr>
            <w:r w:rsidRPr="00EA3335">
              <w:rPr>
                <w:noProof/>
                <w:sz w:val="44"/>
                <w:szCs w:val="44"/>
                <w:lang w:val="hu-HU"/>
              </w:rPr>
              <w:t>Az NKE Alumni Közösségének hírlevele</w:t>
            </w:r>
          </w:p>
          <w:p w:rsidR="00A66A07" w:rsidRDefault="00A66A07" w:rsidP="00A66A07">
            <w:pPr>
              <w:pStyle w:val="Normlszvegstthttren"/>
              <w:jc w:val="both"/>
              <w:rPr>
                <w:noProof/>
                <w:lang w:val="hu-HU"/>
              </w:rPr>
            </w:pPr>
          </w:p>
          <w:p w:rsidR="00CC0A8F" w:rsidRPr="00EA3335" w:rsidRDefault="004E20A9" w:rsidP="00A66A07">
            <w:pPr>
              <w:pStyle w:val="Normlszvegstthttren"/>
              <w:jc w:val="bot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étrejöttének célja</w:t>
            </w:r>
            <w:r w:rsidR="00410E3A" w:rsidRPr="00EA3335">
              <w:rPr>
                <w:noProof/>
                <w:lang w:val="hu-HU"/>
              </w:rPr>
              <w:t xml:space="preserve">, hogy tájékoztatást adjon </w:t>
            </w:r>
            <w:r w:rsidR="003D046E" w:rsidRPr="00EA3335">
              <w:rPr>
                <w:noProof/>
                <w:lang w:val="hu-HU"/>
              </w:rPr>
              <w:t>a legfrissebb hírekről az NKE Alumni Közösség minden tagjának</w:t>
            </w:r>
            <w:r>
              <w:rPr>
                <w:noProof/>
                <w:lang w:val="hu-HU"/>
              </w:rPr>
              <w:t>.</w:t>
            </w:r>
            <w:r w:rsidR="003D046E" w:rsidRPr="00EA3335">
              <w:rPr>
                <w:noProof/>
                <w:lang w:val="hu-HU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bottom w:val="nil"/>
            </w:tcBorders>
          </w:tcPr>
          <w:p w:rsidR="00CC0A8F" w:rsidRPr="00CE685B" w:rsidRDefault="00CC0A8F" w:rsidP="005F0F31">
            <w:pPr>
              <w:rPr>
                <w:noProof/>
                <w:lang w:val="hu-HU"/>
              </w:rPr>
            </w:pPr>
          </w:p>
        </w:tc>
        <w:tc>
          <w:tcPr>
            <w:tcW w:w="4908" w:type="dxa"/>
            <w:vMerge w:val="restart"/>
            <w:tcBorders>
              <w:bottom w:val="nil"/>
            </w:tcBorders>
          </w:tcPr>
          <w:p w:rsidR="003543E9" w:rsidRDefault="003543E9" w:rsidP="005F0F31">
            <w:pPr>
              <w:rPr>
                <w:noProof/>
                <w:lang w:val="hu-HU"/>
              </w:rPr>
            </w:pPr>
          </w:p>
          <w:p w:rsidR="003543E9" w:rsidRPr="003543E9" w:rsidRDefault="003543E9" w:rsidP="003543E9">
            <w:pPr>
              <w:rPr>
                <w:lang w:val="hu-HU"/>
              </w:rPr>
            </w:pPr>
          </w:p>
          <w:p w:rsidR="003543E9" w:rsidRPr="003543E9" w:rsidRDefault="003543E9" w:rsidP="003543E9">
            <w:pPr>
              <w:rPr>
                <w:lang w:val="hu-HU"/>
              </w:rPr>
            </w:pPr>
          </w:p>
          <w:p w:rsidR="003543E9" w:rsidRPr="003543E9" w:rsidRDefault="003543E9" w:rsidP="003543E9">
            <w:pPr>
              <w:rPr>
                <w:lang w:val="hu-HU"/>
              </w:rPr>
            </w:pPr>
          </w:p>
          <w:p w:rsidR="003543E9" w:rsidRPr="003543E9" w:rsidRDefault="003543E9" w:rsidP="003543E9">
            <w:pPr>
              <w:rPr>
                <w:lang w:val="hu-HU"/>
              </w:rPr>
            </w:pPr>
          </w:p>
          <w:p w:rsidR="003543E9" w:rsidRPr="003543E9" w:rsidRDefault="003543E9" w:rsidP="003543E9">
            <w:pPr>
              <w:rPr>
                <w:lang w:val="hu-HU"/>
              </w:rPr>
            </w:pPr>
          </w:p>
          <w:p w:rsidR="003543E9" w:rsidRPr="003543E9" w:rsidRDefault="003543E9" w:rsidP="003543E9">
            <w:pPr>
              <w:rPr>
                <w:lang w:val="hu-HU"/>
              </w:rPr>
            </w:pPr>
          </w:p>
          <w:p w:rsidR="003543E9" w:rsidRPr="003543E9" w:rsidRDefault="003543E9" w:rsidP="003543E9">
            <w:pPr>
              <w:rPr>
                <w:lang w:val="hu-HU"/>
              </w:rPr>
            </w:pPr>
          </w:p>
          <w:p w:rsidR="003543E9" w:rsidRPr="003543E9" w:rsidRDefault="003543E9" w:rsidP="003543E9">
            <w:pPr>
              <w:rPr>
                <w:lang w:val="hu-HU"/>
              </w:rPr>
            </w:pPr>
          </w:p>
          <w:p w:rsidR="003543E9" w:rsidRPr="003543E9" w:rsidRDefault="003543E9" w:rsidP="003543E9">
            <w:pPr>
              <w:rPr>
                <w:lang w:val="hu-HU"/>
              </w:rPr>
            </w:pPr>
          </w:p>
          <w:p w:rsidR="003543E9" w:rsidRPr="003543E9" w:rsidRDefault="003543E9" w:rsidP="003543E9">
            <w:pPr>
              <w:rPr>
                <w:lang w:val="hu-HU"/>
              </w:rPr>
            </w:pPr>
          </w:p>
          <w:p w:rsidR="003543E9" w:rsidRDefault="003543E9" w:rsidP="003543E9">
            <w:pPr>
              <w:rPr>
                <w:lang w:val="hu-HU"/>
              </w:rPr>
            </w:pPr>
          </w:p>
          <w:p w:rsidR="00CC0A8F" w:rsidRPr="003543E9" w:rsidRDefault="003543E9" w:rsidP="003543E9">
            <w:pPr>
              <w:tabs>
                <w:tab w:val="left" w:pos="3300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</w:p>
        </w:tc>
      </w:tr>
      <w:tr w:rsidR="00CC0A8F" w:rsidRPr="00CE685B" w:rsidTr="0067024E">
        <w:trPr>
          <w:gridAfter w:val="1"/>
          <w:wAfter w:w="478" w:type="dxa"/>
          <w:trHeight w:val="450"/>
          <w:jc w:val="center"/>
        </w:trPr>
        <w:tc>
          <w:tcPr>
            <w:tcW w:w="4962" w:type="dxa"/>
            <w:gridSpan w:val="2"/>
            <w:vMerge/>
          </w:tcPr>
          <w:p w:rsidR="00CC0A8F" w:rsidRPr="00CE685B" w:rsidRDefault="00CC0A8F" w:rsidP="005F0F31">
            <w:pPr>
              <w:rPr>
                <w:noProof/>
                <w:lang w:val="hu-HU"/>
              </w:rPr>
            </w:pPr>
          </w:p>
        </w:tc>
        <w:tc>
          <w:tcPr>
            <w:tcW w:w="614" w:type="dxa"/>
            <w:gridSpan w:val="2"/>
          </w:tcPr>
          <w:p w:rsidR="00CC0A8F" w:rsidRPr="00CE685B" w:rsidRDefault="00CC0A8F" w:rsidP="005F0F31">
            <w:pPr>
              <w:rPr>
                <w:noProof/>
                <w:lang w:val="hu-HU"/>
              </w:rPr>
            </w:pPr>
          </w:p>
        </w:tc>
        <w:tc>
          <w:tcPr>
            <w:tcW w:w="4798" w:type="dxa"/>
            <w:gridSpan w:val="2"/>
          </w:tcPr>
          <w:p w:rsidR="00CC0A8F" w:rsidRPr="00CE685B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  <w:lang w:val="hu-HU"/>
              </w:rPr>
            </w:pPr>
          </w:p>
        </w:tc>
        <w:tc>
          <w:tcPr>
            <w:tcW w:w="399" w:type="dxa"/>
            <w:gridSpan w:val="2"/>
          </w:tcPr>
          <w:p w:rsidR="00CC0A8F" w:rsidRPr="00CE685B" w:rsidRDefault="00CC0A8F" w:rsidP="005F0F31">
            <w:pPr>
              <w:rPr>
                <w:noProof/>
                <w:lang w:val="hu-HU"/>
              </w:rPr>
            </w:pPr>
          </w:p>
        </w:tc>
        <w:tc>
          <w:tcPr>
            <w:tcW w:w="4908" w:type="dxa"/>
            <w:vMerge/>
          </w:tcPr>
          <w:p w:rsidR="00CC0A8F" w:rsidRPr="00CE685B" w:rsidRDefault="00CC0A8F" w:rsidP="005F0F31">
            <w:pPr>
              <w:rPr>
                <w:noProof/>
                <w:sz w:val="21"/>
                <w:lang w:val="hu-HU"/>
              </w:rPr>
            </w:pPr>
          </w:p>
        </w:tc>
      </w:tr>
      <w:tr w:rsidR="00CC0A8F" w:rsidRPr="00CE685B" w:rsidTr="0067024E">
        <w:trPr>
          <w:gridAfter w:val="1"/>
          <w:wAfter w:w="478" w:type="dxa"/>
          <w:trHeight w:val="3312"/>
          <w:jc w:val="center"/>
        </w:trPr>
        <w:tc>
          <w:tcPr>
            <w:tcW w:w="4962" w:type="dxa"/>
            <w:gridSpan w:val="2"/>
            <w:vMerge/>
          </w:tcPr>
          <w:p w:rsidR="00CC0A8F" w:rsidRPr="00CE685B" w:rsidRDefault="00CC0A8F" w:rsidP="005F0F31">
            <w:pPr>
              <w:rPr>
                <w:noProof/>
                <w:lang w:val="hu-HU"/>
              </w:rPr>
            </w:pPr>
          </w:p>
        </w:tc>
        <w:tc>
          <w:tcPr>
            <w:tcW w:w="5811" w:type="dxa"/>
            <w:gridSpan w:val="6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CE685B" w:rsidRDefault="002F6618" w:rsidP="004642F0">
            <w:pPr>
              <w:pStyle w:val="Nincstrkz"/>
              <w:rPr>
                <w:noProof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960245</wp:posOffset>
                  </wp:positionV>
                  <wp:extent cx="2857500" cy="1907540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_jubileumi_diszoklevel_atado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90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87630</wp:posOffset>
                  </wp:positionV>
                  <wp:extent cx="2867025" cy="1737995"/>
                  <wp:effectExtent l="0" t="0" r="9525" b="0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5731012_562759647548537_4550365142549790720_n.jp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8" w:type="dxa"/>
            <w:vMerge/>
            <w:tcBorders>
              <w:bottom w:val="nil"/>
            </w:tcBorders>
          </w:tcPr>
          <w:p w:rsidR="00CC0A8F" w:rsidRPr="00CE685B" w:rsidRDefault="00CC0A8F" w:rsidP="005F0F31">
            <w:pPr>
              <w:rPr>
                <w:noProof/>
                <w:sz w:val="21"/>
                <w:lang w:val="hu-HU"/>
              </w:rPr>
            </w:pPr>
          </w:p>
        </w:tc>
      </w:tr>
      <w:tr w:rsidR="004642F0" w:rsidRPr="00CE685B" w:rsidTr="0067024E">
        <w:trPr>
          <w:gridAfter w:val="1"/>
          <w:wAfter w:w="478" w:type="dxa"/>
          <w:trHeight w:val="2304"/>
          <w:jc w:val="center"/>
        </w:trPr>
        <w:tc>
          <w:tcPr>
            <w:tcW w:w="4962" w:type="dxa"/>
            <w:gridSpan w:val="2"/>
            <w:vMerge/>
          </w:tcPr>
          <w:p w:rsidR="004642F0" w:rsidRPr="00CE685B" w:rsidRDefault="004642F0" w:rsidP="005F0F31">
            <w:pPr>
              <w:rPr>
                <w:noProof/>
                <w:lang w:val="hu-HU"/>
              </w:rPr>
            </w:pPr>
          </w:p>
        </w:tc>
        <w:tc>
          <w:tcPr>
            <w:tcW w:w="5811" w:type="dxa"/>
            <w:gridSpan w:val="6"/>
            <w:vMerge/>
          </w:tcPr>
          <w:p w:rsidR="004642F0" w:rsidRPr="00CE685B" w:rsidRDefault="004642F0" w:rsidP="005F0F31">
            <w:pPr>
              <w:rPr>
                <w:noProof/>
                <w:lang w:val="hu-HU"/>
              </w:rPr>
            </w:pPr>
          </w:p>
        </w:tc>
        <w:tc>
          <w:tcPr>
            <w:tcW w:w="4908" w:type="dxa"/>
            <w:vAlign w:val="center"/>
          </w:tcPr>
          <w:p w:rsidR="007D43B3" w:rsidRPr="00CE685B" w:rsidRDefault="00936CB6" w:rsidP="00936CB6">
            <w:pPr>
              <w:pStyle w:val="Cm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KE Alumni Közösség</w:t>
            </w:r>
          </w:p>
        </w:tc>
      </w:tr>
      <w:tr w:rsidR="00346FFA" w:rsidRPr="00CE685B" w:rsidTr="0067024E">
        <w:trPr>
          <w:trHeight w:val="2637"/>
          <w:jc w:val="center"/>
        </w:trPr>
        <w:tc>
          <w:tcPr>
            <w:tcW w:w="4846" w:type="dxa"/>
            <w:tcBorders>
              <w:bottom w:val="nil"/>
            </w:tcBorders>
          </w:tcPr>
          <w:p w:rsidR="00346FFA" w:rsidRPr="00CE685B" w:rsidRDefault="0024198F" w:rsidP="00C853EC">
            <w:pPr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 w:eastAsia="hu-HU"/>
              </w:rPr>
              <w:lastRenderedPageBreak/>
              <w:drawing>
                <wp:inline distT="0" distB="0" distL="0" distR="0">
                  <wp:extent cx="2931980" cy="1957070"/>
                  <wp:effectExtent l="0" t="0" r="1905" b="508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7_gt_2019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8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gridSpan w:val="2"/>
            <w:vMerge w:val="restart"/>
          </w:tcPr>
          <w:p w:rsidR="00346FFA" w:rsidRPr="00CE685B" w:rsidRDefault="00346FFA" w:rsidP="00B67824">
            <w:pPr>
              <w:rPr>
                <w:noProof/>
                <w:lang w:val="hu-HU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2F6618" w:rsidRPr="00AE7A31" w:rsidRDefault="002F6618" w:rsidP="00A66A07">
            <w:pPr>
              <w:pStyle w:val="Cmsor1"/>
              <w:jc w:val="center"/>
              <w:rPr>
                <w:rStyle w:val="Cmsor1Char"/>
                <w:b/>
                <w:noProof/>
                <w:szCs w:val="28"/>
                <w:lang w:val="hu-HU"/>
              </w:rPr>
            </w:pPr>
            <w:r w:rsidRPr="00AE7A31">
              <w:rPr>
                <w:noProof/>
                <w:szCs w:val="28"/>
                <w:lang w:val="hu-HU"/>
              </w:rPr>
              <w:t>Jubileumi díszo</w:t>
            </w:r>
            <w:r w:rsidR="00AE7A31">
              <w:rPr>
                <w:noProof/>
                <w:szCs w:val="28"/>
                <w:lang w:val="hu-HU"/>
              </w:rPr>
              <w:t xml:space="preserve">klevél átadó az Alumni Közösség </w:t>
            </w:r>
            <w:r w:rsidRPr="00AE7A31">
              <w:rPr>
                <w:noProof/>
                <w:szCs w:val="28"/>
                <w:lang w:val="hu-HU"/>
              </w:rPr>
              <w:t>szervezésében</w:t>
            </w:r>
          </w:p>
          <w:p w:rsidR="002F6618" w:rsidRPr="00936CB6" w:rsidRDefault="002F6618" w:rsidP="002F6618">
            <w:pPr>
              <w:pStyle w:val="Nincstrkz"/>
              <w:jc w:val="both"/>
              <w:rPr>
                <w:rFonts w:asciiTheme="majorHAnsi" w:hAnsiTheme="majorHAnsi"/>
                <w:sz w:val="21"/>
                <w:szCs w:val="21"/>
                <w:lang w:eastAsia="hu-HU"/>
              </w:rPr>
            </w:pPr>
            <w:r w:rsidRPr="00936CB6">
              <w:rPr>
                <w:rFonts w:asciiTheme="majorHAnsi" w:hAnsiTheme="majorHAnsi"/>
                <w:sz w:val="21"/>
                <w:szCs w:val="21"/>
                <w:lang w:eastAsia="hu-HU"/>
              </w:rPr>
              <w:t>A Nemzeti Közszolgálati Egyetem Hadtudományi és Honvédtisztképző Kara, valamint az NKE Alumni Közösség 2019. szeptember 26-á</w:t>
            </w:r>
            <w:r w:rsidR="005D6580">
              <w:rPr>
                <w:rFonts w:asciiTheme="majorHAnsi" w:hAnsiTheme="majorHAnsi"/>
                <w:sz w:val="21"/>
                <w:szCs w:val="21"/>
                <w:lang w:eastAsia="hu-HU"/>
              </w:rPr>
              <w:t>ra</w:t>
            </w:r>
            <w:r w:rsidRPr="00936CB6">
              <w:rPr>
                <w:rFonts w:asciiTheme="majorHAnsi" w:hAnsiTheme="majorHAnsi"/>
                <w:sz w:val="21"/>
                <w:szCs w:val="21"/>
                <w:lang w:eastAsia="hu-HU"/>
              </w:rPr>
              <w:t xml:space="preserve"> </w:t>
            </w:r>
            <w:r w:rsidRPr="00936CB6">
              <w:rPr>
                <w:rFonts w:asciiTheme="majorHAnsi" w:hAnsiTheme="majorHAnsi"/>
                <w:i/>
                <w:sz w:val="21"/>
                <w:szCs w:val="21"/>
                <w:lang w:eastAsia="hu-HU"/>
              </w:rPr>
              <w:t>Jubileumi Bajtársi Találkozót</w:t>
            </w:r>
            <w:r w:rsidRPr="00936CB6">
              <w:rPr>
                <w:rFonts w:asciiTheme="majorHAnsi" w:hAnsiTheme="majorHAnsi"/>
                <w:sz w:val="21"/>
                <w:szCs w:val="21"/>
                <w:lang w:eastAsia="hu-HU"/>
              </w:rPr>
              <w:t xml:space="preserve"> szervez</w:t>
            </w:r>
            <w:r w:rsidR="003964A2">
              <w:rPr>
                <w:rFonts w:asciiTheme="majorHAnsi" w:hAnsiTheme="majorHAnsi"/>
                <w:sz w:val="21"/>
                <w:szCs w:val="21"/>
                <w:lang w:eastAsia="hu-HU"/>
              </w:rPr>
              <w:t>ett</w:t>
            </w:r>
            <w:r w:rsidRPr="00936CB6">
              <w:rPr>
                <w:rFonts w:asciiTheme="majorHAnsi" w:hAnsiTheme="majorHAnsi"/>
                <w:sz w:val="21"/>
                <w:szCs w:val="21"/>
                <w:lang w:eastAsia="hu-HU"/>
              </w:rPr>
              <w:t xml:space="preserve"> a 60, 65 és 75 éve avatott tisztek számára, akik katonai életútjukkal és szakmai tevékenységükkel az Alma Mater hírnevét öregbítették. A jubileumi </w:t>
            </w:r>
            <w:proofErr w:type="gramStart"/>
            <w:r w:rsidRPr="00936CB6">
              <w:rPr>
                <w:rFonts w:asciiTheme="majorHAnsi" w:hAnsiTheme="majorHAnsi"/>
                <w:sz w:val="21"/>
                <w:szCs w:val="21"/>
                <w:lang w:eastAsia="hu-HU"/>
              </w:rPr>
              <w:t>ünnepségen</w:t>
            </w:r>
            <w:proofErr w:type="gramEnd"/>
            <w:r w:rsidRPr="00936CB6">
              <w:rPr>
                <w:rFonts w:asciiTheme="majorHAnsi" w:hAnsiTheme="majorHAnsi"/>
                <w:sz w:val="21"/>
                <w:szCs w:val="21"/>
                <w:lang w:eastAsia="hu-HU"/>
              </w:rPr>
              <w:t xml:space="preserve"> a hadapródiskolákon, a fegyvernemi tiszti iskolákon és az Egyesített Tiszti Iskolán avatott tisztek díszemléklapot vesznek át. </w:t>
            </w:r>
          </w:p>
          <w:p w:rsidR="00B67824" w:rsidRPr="00C853EC" w:rsidRDefault="00C853EC" w:rsidP="00A66A07">
            <w:pPr>
              <w:pStyle w:val="Cmsor1"/>
              <w:jc w:val="center"/>
              <w:rPr>
                <w:rStyle w:val="Cmsor1Char"/>
                <w:b/>
              </w:rPr>
            </w:pPr>
            <w:r>
              <w:t>Új kar alakul</w:t>
            </w:r>
            <w:r w:rsidR="00C03B26">
              <w:t>t</w:t>
            </w:r>
            <w:r>
              <w:t xml:space="preserve"> az NKE-n</w:t>
            </w:r>
          </w:p>
          <w:p w:rsidR="00B67824" w:rsidRPr="00AE7A31" w:rsidRDefault="00C853EC" w:rsidP="00C57C7E">
            <w:pPr>
              <w:jc w:val="both"/>
              <w:rPr>
                <w:noProof/>
                <w:sz w:val="21"/>
                <w:szCs w:val="21"/>
                <w:lang w:val="hu-HU"/>
              </w:rPr>
            </w:pPr>
            <w:r w:rsidRPr="00AE7A31">
              <w:rPr>
                <w:rStyle w:val="ckeditorcontent"/>
                <w:sz w:val="21"/>
                <w:szCs w:val="21"/>
              </w:rPr>
              <w:t>Államtudományi és Nemzetközi Tanulmányok Kar (ÁNTK) néven</w:t>
            </w:r>
            <w:r w:rsidR="005D6580">
              <w:rPr>
                <w:rStyle w:val="ckeditorcontent"/>
                <w:sz w:val="21"/>
                <w:szCs w:val="21"/>
              </w:rPr>
              <w:t xml:space="preserve"> - az NKE Szenátusa döntése értelmében -</w:t>
            </w:r>
            <w:r w:rsidRPr="00AE7A31">
              <w:rPr>
                <w:rStyle w:val="ckeditorcontent"/>
                <w:sz w:val="21"/>
                <w:szCs w:val="21"/>
              </w:rPr>
              <w:t xml:space="preserve"> </w:t>
            </w:r>
            <w:r w:rsidR="00A66A07">
              <w:rPr>
                <w:rStyle w:val="ckeditorcontent"/>
                <w:sz w:val="21"/>
                <w:szCs w:val="21"/>
              </w:rPr>
              <w:t>2019. augusztus 1-</w:t>
            </w:r>
            <w:r w:rsidR="005D6580">
              <w:rPr>
                <w:rStyle w:val="ckeditorcontent"/>
                <w:sz w:val="21"/>
                <w:szCs w:val="21"/>
              </w:rPr>
              <w:t>jév</w:t>
            </w:r>
            <w:r w:rsidR="00A66A07">
              <w:rPr>
                <w:rStyle w:val="ckeditorcontent"/>
                <w:sz w:val="21"/>
                <w:szCs w:val="21"/>
              </w:rPr>
              <w:t xml:space="preserve">el </w:t>
            </w:r>
            <w:r w:rsidRPr="00AE7A31">
              <w:rPr>
                <w:rStyle w:val="ckeditorcontent"/>
                <w:sz w:val="21"/>
                <w:szCs w:val="21"/>
              </w:rPr>
              <w:t>új kar alakul</w:t>
            </w:r>
            <w:r w:rsidR="005D6580">
              <w:rPr>
                <w:rStyle w:val="ckeditorcontent"/>
                <w:sz w:val="21"/>
                <w:szCs w:val="21"/>
              </w:rPr>
              <w:t>t</w:t>
            </w:r>
            <w:r w:rsidRPr="00AE7A31">
              <w:rPr>
                <w:rStyle w:val="ckeditorcontent"/>
                <w:sz w:val="21"/>
                <w:szCs w:val="21"/>
              </w:rPr>
              <w:t xml:space="preserve"> a Nemzeti Közszolgálati Egyetemen</w:t>
            </w:r>
            <w:r w:rsidR="005D6580">
              <w:rPr>
                <w:rStyle w:val="ckeditorcontent"/>
                <w:sz w:val="21"/>
                <w:szCs w:val="21"/>
              </w:rPr>
              <w:t xml:space="preserve">. </w:t>
            </w:r>
            <w:r w:rsidRPr="00AE7A31">
              <w:rPr>
                <w:rStyle w:val="ckeditorcontent"/>
                <w:sz w:val="21"/>
                <w:szCs w:val="21"/>
              </w:rPr>
              <w:t>Az új szervezeti egység az Államtudományi és Közigazgatási Kar (ÁKK), valamint a Nemzetközi és Európai Tanulmányok Kar (NETK) egyesülése révén jö</w:t>
            </w:r>
            <w:r w:rsidR="00A66A07">
              <w:rPr>
                <w:rStyle w:val="ckeditorcontent"/>
                <w:sz w:val="21"/>
                <w:szCs w:val="21"/>
              </w:rPr>
              <w:t xml:space="preserve">tt </w:t>
            </w:r>
            <w:r w:rsidRPr="00AE7A31">
              <w:rPr>
                <w:rStyle w:val="ckeditorcontent"/>
                <w:sz w:val="21"/>
                <w:szCs w:val="21"/>
              </w:rPr>
              <w:t>létre. Az eddigi eredményeket és erősségeket megőrző átalakulás közvetlenül nem befolyásolja sem a hallgatók tanulmányait, sem pedig az eredményes oktatást és az annak adminisztratív feltételeit biztosító munkatársak alapvető munkavégzését. Az egyesülést követően is megmarad a karok szakmai és képzési portfóliója, így a jelenlegi és a leendő hallgatók ugyanazt tanul</w:t>
            </w:r>
            <w:r w:rsidR="00A66A07">
              <w:rPr>
                <w:rStyle w:val="ckeditorcontent"/>
                <w:sz w:val="21"/>
                <w:szCs w:val="21"/>
              </w:rPr>
              <w:t>ják</w:t>
            </w:r>
            <w:r w:rsidRPr="00AE7A31">
              <w:rPr>
                <w:rStyle w:val="ckeditorcontent"/>
                <w:sz w:val="21"/>
                <w:szCs w:val="21"/>
              </w:rPr>
              <w:t>, ugyanattól az oktatói körtől, ugyanazon a képzési helyen, mint eddig.</w:t>
            </w:r>
          </w:p>
          <w:p w:rsidR="00346FFA" w:rsidRPr="00CE685B" w:rsidRDefault="00346FFA" w:rsidP="00990E76">
            <w:pPr>
              <w:rPr>
                <w:noProof/>
                <w:lang w:val="hu-HU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346FFA" w:rsidRPr="00CE685B" w:rsidRDefault="00346FFA" w:rsidP="00B67824">
            <w:pPr>
              <w:rPr>
                <w:noProof/>
                <w:lang w:val="hu-HU"/>
              </w:rPr>
            </w:pPr>
          </w:p>
        </w:tc>
        <w:tc>
          <w:tcPr>
            <w:tcW w:w="5671" w:type="dxa"/>
            <w:gridSpan w:val="3"/>
            <w:tcBorders>
              <w:bottom w:val="nil"/>
            </w:tcBorders>
            <w:vAlign w:val="center"/>
          </w:tcPr>
          <w:p w:rsidR="00410E3A" w:rsidRPr="00EA3335" w:rsidRDefault="00410E3A" w:rsidP="00410E3A">
            <w:pPr>
              <w:pStyle w:val="Idzet"/>
              <w:rPr>
                <w:sz w:val="30"/>
                <w:szCs w:val="30"/>
                <w:lang w:val="hu-HU"/>
              </w:rPr>
            </w:pPr>
            <w:r w:rsidRPr="00EA3335">
              <w:rPr>
                <w:sz w:val="30"/>
                <w:szCs w:val="30"/>
                <w:lang w:val="hu-HU"/>
              </w:rPr>
              <w:t>„ Az NKE fontos feladatának tekinti a hagyományok ápolását, amelynek részeként folyamatosan alakítja, fejleszti a volt diákok generációi és a jelenlegi egyetemi polgárok közötti párbeszédet</w:t>
            </w:r>
            <w:r w:rsidR="004E20A9">
              <w:rPr>
                <w:sz w:val="30"/>
                <w:szCs w:val="30"/>
                <w:lang w:val="hu-HU"/>
              </w:rPr>
              <w:t>.</w:t>
            </w:r>
            <w:r w:rsidRPr="00EA3335">
              <w:rPr>
                <w:sz w:val="30"/>
                <w:szCs w:val="30"/>
                <w:lang w:val="hu-HU"/>
              </w:rPr>
              <w:t xml:space="preserve">” </w:t>
            </w:r>
          </w:p>
          <w:p w:rsidR="00A66A07" w:rsidRDefault="00410E3A" w:rsidP="00A66A07">
            <w:pPr>
              <w:pStyle w:val="Idzet"/>
              <w:spacing w:after="0"/>
              <w:jc w:val="right"/>
              <w:rPr>
                <w:i/>
                <w:sz w:val="24"/>
                <w:szCs w:val="24"/>
                <w:lang w:val="hu-HU"/>
              </w:rPr>
            </w:pPr>
            <w:r w:rsidRPr="00EA3335">
              <w:rPr>
                <w:i/>
                <w:sz w:val="24"/>
                <w:szCs w:val="24"/>
                <w:lang w:val="hu-HU"/>
              </w:rPr>
              <w:t>Dr. Kovács Gábor</w:t>
            </w:r>
            <w:r w:rsidR="00A66A07">
              <w:rPr>
                <w:i/>
                <w:sz w:val="24"/>
                <w:szCs w:val="24"/>
                <w:lang w:val="hu-HU"/>
              </w:rPr>
              <w:t xml:space="preserve"> </w:t>
            </w:r>
          </w:p>
          <w:p w:rsidR="00346FFA" w:rsidRPr="00EA3335" w:rsidRDefault="00A66A07" w:rsidP="00A66A07">
            <w:pPr>
              <w:pStyle w:val="Idzet"/>
              <w:spacing w:after="0"/>
              <w:jc w:val="right"/>
              <w:rPr>
                <w:i/>
                <w:sz w:val="24"/>
                <w:szCs w:val="24"/>
                <w:lang w:val="hu-HU"/>
              </w:rPr>
            </w:pPr>
            <w:r>
              <w:rPr>
                <w:i/>
                <w:sz w:val="24"/>
                <w:szCs w:val="24"/>
                <w:lang w:val="hu-HU"/>
              </w:rPr>
              <w:t>oktatási rektorhelyettes</w:t>
            </w:r>
          </w:p>
        </w:tc>
      </w:tr>
      <w:tr w:rsidR="00346FFA" w:rsidRPr="00CE685B" w:rsidTr="0067024E">
        <w:trPr>
          <w:trHeight w:val="224"/>
          <w:jc w:val="center"/>
        </w:trPr>
        <w:tc>
          <w:tcPr>
            <w:tcW w:w="4846" w:type="dxa"/>
          </w:tcPr>
          <w:p w:rsidR="00346FFA" w:rsidRPr="00CE685B" w:rsidRDefault="00346FFA" w:rsidP="00B67824">
            <w:pPr>
              <w:rPr>
                <w:noProof/>
                <w:lang w:val="hu-HU"/>
              </w:rPr>
            </w:pPr>
          </w:p>
        </w:tc>
        <w:tc>
          <w:tcPr>
            <w:tcW w:w="255" w:type="dxa"/>
            <w:gridSpan w:val="2"/>
            <w:vMerge/>
          </w:tcPr>
          <w:p w:rsidR="00346FFA" w:rsidRPr="00CE685B" w:rsidRDefault="00346FFA" w:rsidP="00B67824">
            <w:pPr>
              <w:rPr>
                <w:noProof/>
                <w:lang w:val="hu-HU"/>
              </w:rPr>
            </w:pPr>
          </w:p>
        </w:tc>
        <w:tc>
          <w:tcPr>
            <w:tcW w:w="5103" w:type="dxa"/>
            <w:gridSpan w:val="2"/>
            <w:vMerge/>
          </w:tcPr>
          <w:p w:rsidR="00346FFA" w:rsidRPr="00CE685B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  <w:lang w:val="hu-HU"/>
              </w:rPr>
            </w:pPr>
          </w:p>
        </w:tc>
        <w:tc>
          <w:tcPr>
            <w:tcW w:w="284" w:type="dxa"/>
            <w:gridSpan w:val="2"/>
            <w:vMerge/>
          </w:tcPr>
          <w:p w:rsidR="00346FFA" w:rsidRPr="00CE685B" w:rsidRDefault="00346FFA" w:rsidP="00B67824">
            <w:pPr>
              <w:rPr>
                <w:noProof/>
                <w:lang w:val="hu-HU"/>
              </w:rPr>
            </w:pPr>
          </w:p>
        </w:tc>
        <w:tc>
          <w:tcPr>
            <w:tcW w:w="5671" w:type="dxa"/>
            <w:gridSpan w:val="3"/>
          </w:tcPr>
          <w:p w:rsidR="00346FFA" w:rsidRPr="00CE685B" w:rsidRDefault="00AE7A31" w:rsidP="00346FFA">
            <w:pPr>
              <w:pStyle w:val="Nincstrkz"/>
              <w:rPr>
                <w:noProof/>
                <w:lang w:val="hu-HU"/>
              </w:rPr>
            </w:pPr>
            <w:r w:rsidRPr="002A00A4"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0ABF78" wp14:editId="7C60231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6519</wp:posOffset>
                      </wp:positionV>
                      <wp:extent cx="1004616" cy="133315"/>
                      <wp:effectExtent l="0" t="0" r="0" b="0"/>
                      <wp:wrapNone/>
                      <wp:docPr id="72" name="Téglalap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4616" cy="133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02AD0C" id="Téglalap 72" o:spid="_x0000_s1026" style="position:absolute;margin-left:16.35pt;margin-top:7.6pt;width:79.1pt;height:10.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" fillcolor="#44546a" stroked="f" strokeweight="1pt"/>
                  </w:pict>
                </mc:Fallback>
              </mc:AlternateContent>
            </w:r>
            <w:r w:rsidRPr="002A00A4"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77EC44" wp14:editId="7BAFA3D9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97789</wp:posOffset>
                      </wp:positionV>
                      <wp:extent cx="978535" cy="142876"/>
                      <wp:effectExtent l="0" t="0" r="0" b="9525"/>
                      <wp:wrapNone/>
                      <wp:docPr id="73" name="Téglalap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8535" cy="1428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E75F2" id="Téglalap 73" o:spid="_x0000_s1026" style="position:absolute;margin-left:98.8pt;margin-top:7.7pt;width:77.05pt;height:11.25pt;rotation:18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" fillcolor="#ffc000" stroked="f" strokeweight="1pt"/>
                  </w:pict>
                </mc:Fallback>
              </mc:AlternateContent>
            </w:r>
            <w:r w:rsidRPr="002A00A4"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78BB6" wp14:editId="4547864E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97789</wp:posOffset>
                      </wp:positionV>
                      <wp:extent cx="1004570" cy="142876"/>
                      <wp:effectExtent l="0" t="0" r="5080" b="9525"/>
                      <wp:wrapNone/>
                      <wp:docPr id="74" name="Téglalap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4570" cy="1428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DDB39" id="Téglalap 74" o:spid="_x0000_s1026" style="position:absolute;margin-left:179.85pt;margin-top:7.7pt;width:79.1pt;height:11.25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" fillcolor="#ed7d31" stroked="f" strokeweight="1pt"/>
                  </w:pict>
                </mc:Fallback>
              </mc:AlternateContent>
            </w:r>
          </w:p>
        </w:tc>
      </w:tr>
      <w:tr w:rsidR="004642F0" w:rsidRPr="00CE685B" w:rsidTr="0067024E">
        <w:trPr>
          <w:trHeight w:val="4774"/>
          <w:jc w:val="center"/>
        </w:trPr>
        <w:tc>
          <w:tcPr>
            <w:tcW w:w="4846" w:type="dxa"/>
            <w:vMerge w:val="restart"/>
          </w:tcPr>
          <w:p w:rsidR="00410E3A" w:rsidRPr="00410E3A" w:rsidRDefault="00410E3A" w:rsidP="00A66A07">
            <w:pPr>
              <w:pStyle w:val="Cmsor1"/>
              <w:jc w:val="center"/>
              <w:rPr>
                <w:rStyle w:val="Cmsor1Char"/>
                <w:b/>
              </w:rPr>
            </w:pPr>
            <w:r>
              <w:t>Újjáéled a magyar hadiipar</w:t>
            </w:r>
          </w:p>
          <w:p w:rsidR="00410E3A" w:rsidRPr="00AE7A31" w:rsidRDefault="00410E3A" w:rsidP="00C57C7E">
            <w:pPr>
              <w:jc w:val="both"/>
              <w:rPr>
                <w:rStyle w:val="ckeditorcontent"/>
              </w:rPr>
            </w:pPr>
            <w:r w:rsidRPr="00AE7A31">
              <w:rPr>
                <w:rStyle w:val="ckeditorcontent"/>
              </w:rPr>
              <w:t>Indul a magyar kézifegyvergyártás</w:t>
            </w:r>
            <w:r w:rsidR="005D6580">
              <w:rPr>
                <w:rStyle w:val="ckeditorcontent"/>
              </w:rPr>
              <w:t>!</w:t>
            </w:r>
            <w:r w:rsidRPr="00AE7A31">
              <w:rPr>
                <w:rStyle w:val="ckeditorcontent"/>
              </w:rPr>
              <w:t xml:space="preserve"> A kiskunfélegyházi gyárban, cseh licenc alapján készült P–07 és P–09 típusú pisztolyokra, </w:t>
            </w:r>
            <w:proofErr w:type="spellStart"/>
            <w:r w:rsidRPr="00AE7A31">
              <w:rPr>
                <w:rStyle w:val="ckeditorcontent"/>
              </w:rPr>
              <w:t>Bren</w:t>
            </w:r>
            <w:proofErr w:type="spellEnd"/>
            <w:r w:rsidRPr="00AE7A31">
              <w:rPr>
                <w:rStyle w:val="ckeditorcontent"/>
              </w:rPr>
              <w:t xml:space="preserve">–2 gépkarabélyokra és </w:t>
            </w:r>
            <w:proofErr w:type="spellStart"/>
            <w:r w:rsidRPr="00AE7A31">
              <w:rPr>
                <w:rStyle w:val="ckeditorcontent"/>
              </w:rPr>
              <w:t>Scorpion</w:t>
            </w:r>
            <w:proofErr w:type="spellEnd"/>
            <w:r w:rsidRPr="00AE7A31">
              <w:rPr>
                <w:rStyle w:val="ckeditorcontent"/>
              </w:rPr>
              <w:t xml:space="preserve"> EVO–3 típusú géppisztolyokra cserélik le a rendvédelmi szervek, köztük a Magyar Honvédség fegyvereit. A legfrissebb </w:t>
            </w:r>
            <w:proofErr w:type="gramStart"/>
            <w:r w:rsidRPr="00AE7A31">
              <w:rPr>
                <w:rStyle w:val="ckeditorcontent"/>
              </w:rPr>
              <w:t>információk</w:t>
            </w:r>
            <w:proofErr w:type="gramEnd"/>
            <w:r w:rsidRPr="00AE7A31">
              <w:rPr>
                <w:rStyle w:val="ckeditorcontent"/>
              </w:rPr>
              <w:t xml:space="preserve"> szerint </w:t>
            </w:r>
            <w:r w:rsidR="005D6580">
              <w:rPr>
                <w:rStyle w:val="ckeditorcontent"/>
              </w:rPr>
              <w:t>ez</w:t>
            </w:r>
            <w:r w:rsidR="005D6580" w:rsidRPr="00AE7A31">
              <w:rPr>
                <w:rStyle w:val="ckeditorcontent"/>
              </w:rPr>
              <w:t xml:space="preserve"> </w:t>
            </w:r>
            <w:r w:rsidRPr="00AE7A31">
              <w:rPr>
                <w:rStyle w:val="ckeditorcontent"/>
              </w:rPr>
              <w:t xml:space="preserve">év második felében érkeznek az első, már használható darabok a próbagyártás keretében. Magyarországon egy vadonatúj gyárban, modern gépekkel készülnek majd a fegyverek. Már arról is </w:t>
            </w:r>
            <w:r w:rsidR="005D6580">
              <w:rPr>
                <w:rStyle w:val="ckeditorcontent"/>
              </w:rPr>
              <w:t>szólnak a</w:t>
            </w:r>
            <w:r w:rsidR="005D6580" w:rsidRPr="00AE7A31">
              <w:rPr>
                <w:rStyle w:val="ckeditorcontent"/>
              </w:rPr>
              <w:t xml:space="preserve"> </w:t>
            </w:r>
            <w:r w:rsidRPr="00AE7A31">
              <w:rPr>
                <w:rStyle w:val="ckeditorcontent"/>
              </w:rPr>
              <w:t xml:space="preserve">pletykák, hogy amennyiben elkészülnek a magyar </w:t>
            </w:r>
            <w:proofErr w:type="gramStart"/>
            <w:r w:rsidRPr="00AE7A31">
              <w:rPr>
                <w:rStyle w:val="ckeditorcontent"/>
              </w:rPr>
              <w:t>specialitásokkal</w:t>
            </w:r>
            <w:proofErr w:type="gramEnd"/>
            <w:r w:rsidRPr="00AE7A31">
              <w:rPr>
                <w:rStyle w:val="ckeditorcontent"/>
              </w:rPr>
              <w:t xml:space="preserve"> ellátott, itthoni igényeknek megfelelő </w:t>
            </w:r>
            <w:r w:rsidR="005D6580">
              <w:rPr>
                <w:rStyle w:val="ckeditorcontent"/>
              </w:rPr>
              <w:t xml:space="preserve">fegyverek </w:t>
            </w:r>
            <w:r w:rsidRPr="00AE7A31">
              <w:rPr>
                <w:rStyle w:val="ckeditorcontent"/>
              </w:rPr>
              <w:t>verziói, a csehek akár százezer darabot is megvásárol</w:t>
            </w:r>
            <w:r w:rsidR="005D6580">
              <w:rPr>
                <w:rStyle w:val="ckeditorcontent"/>
              </w:rPr>
              <w:t>nának</w:t>
            </w:r>
            <w:r w:rsidRPr="00AE7A31">
              <w:rPr>
                <w:rStyle w:val="ckeditorcontent"/>
              </w:rPr>
              <w:t xml:space="preserve"> belőle.</w:t>
            </w:r>
          </w:p>
          <w:p w:rsidR="004642F0" w:rsidRPr="00CE685B" w:rsidRDefault="004642F0" w:rsidP="007D6AD1">
            <w:pPr>
              <w:rPr>
                <w:noProof/>
                <w:lang w:val="hu-HU"/>
              </w:rPr>
            </w:pPr>
          </w:p>
        </w:tc>
        <w:tc>
          <w:tcPr>
            <w:tcW w:w="255" w:type="dxa"/>
            <w:gridSpan w:val="2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CE685B" w:rsidRDefault="004642F0" w:rsidP="00B67824">
            <w:pPr>
              <w:pStyle w:val="Nincstrkz"/>
              <w:jc w:val="center"/>
              <w:rPr>
                <w:noProof/>
                <w:lang w:val="hu-HU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642F0" w:rsidRPr="00CE685B" w:rsidRDefault="004642F0" w:rsidP="00B67824">
            <w:pPr>
              <w:pStyle w:val="Nincstrkz"/>
              <w:jc w:val="center"/>
              <w:rPr>
                <w:noProof/>
                <w:lang w:val="hu-HU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4642F0" w:rsidRPr="00CE685B" w:rsidRDefault="004642F0" w:rsidP="00B67824">
            <w:pPr>
              <w:pStyle w:val="Nincstrkz"/>
              <w:jc w:val="center"/>
              <w:rPr>
                <w:noProof/>
                <w:lang w:val="hu-HU"/>
              </w:rPr>
            </w:pPr>
          </w:p>
        </w:tc>
        <w:tc>
          <w:tcPr>
            <w:tcW w:w="5671" w:type="dxa"/>
            <w:gridSpan w:val="3"/>
            <w:vMerge w:val="restart"/>
          </w:tcPr>
          <w:p w:rsidR="00AE7A31" w:rsidRDefault="00AE7A31" w:rsidP="00F37523">
            <w:pPr>
              <w:pStyle w:val="Cmsor1"/>
              <w:rPr>
                <w:noProof/>
                <w:szCs w:val="28"/>
                <w:lang w:val="hu-HU"/>
              </w:rPr>
            </w:pPr>
          </w:p>
          <w:p w:rsidR="00B67824" w:rsidRPr="00AE7A31" w:rsidRDefault="00C24EA8" w:rsidP="00A66A07">
            <w:pPr>
              <w:pStyle w:val="Cmsor1"/>
              <w:jc w:val="center"/>
              <w:rPr>
                <w:rStyle w:val="Cmsor1Char"/>
                <w:b/>
                <w:noProof/>
                <w:szCs w:val="28"/>
                <w:lang w:val="hu-HU"/>
              </w:rPr>
            </w:pPr>
            <w:r w:rsidRPr="00AE7A31">
              <w:rPr>
                <w:noProof/>
                <w:szCs w:val="28"/>
                <w:lang w:val="hu-HU"/>
              </w:rPr>
              <w:t>5 éves az NKE Sportegyesülete</w:t>
            </w:r>
          </w:p>
          <w:p w:rsidR="004642F0" w:rsidRPr="00AE7A31" w:rsidRDefault="00C24EA8" w:rsidP="00C57C7E">
            <w:pPr>
              <w:jc w:val="both"/>
              <w:rPr>
                <w:noProof/>
                <w:lang w:val="hu-HU"/>
              </w:rPr>
            </w:pPr>
            <w:r w:rsidRPr="00AE7A31">
              <w:t>Idén ünnep</w:t>
            </w:r>
            <w:r w:rsidR="00BB3F74">
              <w:t>elte</w:t>
            </w:r>
            <w:r w:rsidRPr="00AE7A31">
              <w:t xml:space="preserve"> fennállásának 5. évfordulóját a Nemzeti Közszolgálati Egyetem Sportegyesülete</w:t>
            </w:r>
            <w:r w:rsidR="00BB3F74">
              <w:t>, melynek keretében</w:t>
            </w:r>
            <w:r w:rsidRPr="00AE7A31">
              <w:t xml:space="preserve"> </w:t>
            </w:r>
            <w:r w:rsidR="00BB3F74">
              <w:rPr>
                <w:rStyle w:val="ckeditorcontent"/>
              </w:rPr>
              <w:t>d</w:t>
            </w:r>
            <w:r w:rsidRPr="00AE7A31">
              <w:rPr>
                <w:rStyle w:val="ckeditorcontent"/>
              </w:rPr>
              <w:t>íjakat, elismeréseket adtak át a Ludovika Főépület Hunyadi termében. Az NKE SE szakosztály</w:t>
            </w:r>
            <w:r w:rsidR="00A66A07">
              <w:rPr>
                <w:rStyle w:val="ckeditorcontent"/>
              </w:rPr>
              <w:t xml:space="preserve">aiban </w:t>
            </w:r>
            <w:r w:rsidRPr="00AE7A31">
              <w:rPr>
                <w:rStyle w:val="ckeditorcontent"/>
              </w:rPr>
              <w:t>mintegy 800-1000 fő sportol</w:t>
            </w:r>
            <w:r w:rsidR="00A66A07">
              <w:rPr>
                <w:rStyle w:val="ckeditorcontent"/>
              </w:rPr>
              <w:t xml:space="preserve"> kedvezményesen</w:t>
            </w:r>
            <w:r w:rsidRPr="00AE7A31">
              <w:rPr>
                <w:rStyle w:val="ckeditorcontent"/>
              </w:rPr>
              <w:t>, hallgatók és dolgozók egyaránt.</w:t>
            </w:r>
            <w:r w:rsidR="00A66A07">
              <w:rPr>
                <w:rStyle w:val="ckeditorcontent"/>
              </w:rPr>
              <w:t xml:space="preserve"> </w:t>
            </w:r>
          </w:p>
          <w:p w:rsidR="00B67824" w:rsidRPr="00AE7A31" w:rsidRDefault="00F56D04" w:rsidP="00A66A07">
            <w:pPr>
              <w:pStyle w:val="Cmsor1"/>
              <w:jc w:val="center"/>
              <w:rPr>
                <w:rStyle w:val="Cmsor1Char"/>
                <w:b/>
                <w:noProof/>
                <w:szCs w:val="28"/>
                <w:lang w:val="hu-HU"/>
              </w:rPr>
            </w:pPr>
            <w:r w:rsidRPr="00AE7A31">
              <w:rPr>
                <w:noProof/>
                <w:szCs w:val="28"/>
                <w:lang w:val="hu-HU"/>
              </w:rPr>
              <w:t xml:space="preserve">Orczy </w:t>
            </w:r>
            <w:r w:rsidR="00BB3F74">
              <w:rPr>
                <w:noProof/>
                <w:szCs w:val="28"/>
                <w:lang w:val="hu-HU"/>
              </w:rPr>
              <w:t>S</w:t>
            </w:r>
            <w:r w:rsidRPr="00AE7A31">
              <w:rPr>
                <w:noProof/>
                <w:szCs w:val="28"/>
                <w:lang w:val="hu-HU"/>
              </w:rPr>
              <w:t xml:space="preserve">ummer </w:t>
            </w:r>
            <w:r w:rsidR="00BB3F74">
              <w:rPr>
                <w:noProof/>
                <w:szCs w:val="28"/>
                <w:lang w:val="hu-HU"/>
              </w:rPr>
              <w:t>C</w:t>
            </w:r>
            <w:r w:rsidRPr="00AE7A31">
              <w:rPr>
                <w:noProof/>
                <w:szCs w:val="28"/>
                <w:lang w:val="hu-HU"/>
              </w:rPr>
              <w:t>hill</w:t>
            </w:r>
          </w:p>
          <w:p w:rsidR="00B67824" w:rsidRPr="00AE7A31" w:rsidRDefault="00F56D04" w:rsidP="009C18C8">
            <w:pPr>
              <w:jc w:val="both"/>
              <w:rPr>
                <w:noProof/>
                <w:lang w:val="hu-HU"/>
              </w:rPr>
            </w:pPr>
            <w:r w:rsidRPr="00AE7A31">
              <w:rPr>
                <w:rStyle w:val="ckeditorcontent"/>
              </w:rPr>
              <w:t>Kertmozi, sok-sok zene megannyi műfajban, kényelmes piknik párnák közt, igazi feltöltődés a zöldben, mindezt ingyen és könnyen megközelíthető helyen</w:t>
            </w:r>
            <w:r w:rsidR="009C18C8">
              <w:rPr>
                <w:rStyle w:val="ckeditorcontent"/>
              </w:rPr>
              <w:t>. J</w:t>
            </w:r>
            <w:r w:rsidRPr="00AE7A31">
              <w:rPr>
                <w:rStyle w:val="ckeditorcontent"/>
              </w:rPr>
              <w:t xml:space="preserve">úniustól szeptember végéig vár mindenkit az Orczy </w:t>
            </w:r>
            <w:proofErr w:type="spellStart"/>
            <w:r w:rsidRPr="00AE7A31">
              <w:rPr>
                <w:rStyle w:val="ckeditorcontent"/>
              </w:rPr>
              <w:t>Summer</w:t>
            </w:r>
            <w:proofErr w:type="spellEnd"/>
            <w:r w:rsidRPr="00AE7A31">
              <w:rPr>
                <w:rStyle w:val="ckeditorcontent"/>
              </w:rPr>
              <w:t xml:space="preserve"> </w:t>
            </w:r>
            <w:proofErr w:type="spellStart"/>
            <w:r w:rsidRPr="00AE7A31">
              <w:rPr>
                <w:rStyle w:val="ckeditorcontent"/>
              </w:rPr>
              <w:t>Chill</w:t>
            </w:r>
            <w:proofErr w:type="spellEnd"/>
            <w:r w:rsidRPr="00AE7A31">
              <w:rPr>
                <w:rStyle w:val="ckeditorcontent"/>
              </w:rPr>
              <w:t xml:space="preserve"> a Nemzeti Közszolgálati Egyetem </w:t>
            </w:r>
            <w:r w:rsidR="00A66A07">
              <w:rPr>
                <w:rStyle w:val="ckeditorcontent"/>
              </w:rPr>
              <w:t>Ludovika</w:t>
            </w:r>
            <w:r w:rsidR="00EB622D">
              <w:rPr>
                <w:rStyle w:val="ckeditorcontent"/>
              </w:rPr>
              <w:t xml:space="preserve"> Campusának</w:t>
            </w:r>
            <w:r w:rsidR="00A66A07">
              <w:rPr>
                <w:rStyle w:val="ckeditorcontent"/>
              </w:rPr>
              <w:t xml:space="preserve"> </w:t>
            </w:r>
            <w:r w:rsidRPr="00AE7A31">
              <w:rPr>
                <w:rStyle w:val="ckeditorcontent"/>
              </w:rPr>
              <w:t>parkjában.</w:t>
            </w:r>
          </w:p>
        </w:tc>
      </w:tr>
      <w:tr w:rsidR="004642F0" w:rsidRPr="00CE685B" w:rsidTr="0067024E">
        <w:trPr>
          <w:trHeight w:val="172"/>
          <w:jc w:val="center"/>
        </w:trPr>
        <w:tc>
          <w:tcPr>
            <w:tcW w:w="4846" w:type="dxa"/>
            <w:vMerge/>
          </w:tcPr>
          <w:p w:rsidR="004642F0" w:rsidRPr="00CE685B" w:rsidRDefault="004642F0" w:rsidP="00B67824">
            <w:pPr>
              <w:rPr>
                <w:noProof/>
                <w:lang w:val="hu-HU"/>
              </w:rPr>
            </w:pPr>
          </w:p>
        </w:tc>
        <w:tc>
          <w:tcPr>
            <w:tcW w:w="255" w:type="dxa"/>
            <w:gridSpan w:val="2"/>
            <w:vMerge/>
          </w:tcPr>
          <w:p w:rsidR="004642F0" w:rsidRPr="00CE685B" w:rsidRDefault="004642F0" w:rsidP="00B67824">
            <w:pPr>
              <w:rPr>
                <w:noProof/>
                <w:lang w:val="hu-HU"/>
              </w:rPr>
            </w:pPr>
          </w:p>
        </w:tc>
        <w:tc>
          <w:tcPr>
            <w:tcW w:w="5103" w:type="dxa"/>
            <w:gridSpan w:val="2"/>
          </w:tcPr>
          <w:p w:rsidR="004642F0" w:rsidRPr="00CE685B" w:rsidRDefault="004642F0" w:rsidP="00C46111">
            <w:pPr>
              <w:rPr>
                <w:noProof/>
                <w:lang w:val="hu-HU"/>
              </w:rPr>
            </w:pPr>
          </w:p>
        </w:tc>
        <w:tc>
          <w:tcPr>
            <w:tcW w:w="284" w:type="dxa"/>
            <w:gridSpan w:val="2"/>
            <w:vMerge/>
          </w:tcPr>
          <w:p w:rsidR="004642F0" w:rsidRPr="00CE685B" w:rsidRDefault="004642F0" w:rsidP="00B67824">
            <w:pPr>
              <w:rPr>
                <w:noProof/>
                <w:lang w:val="hu-HU"/>
              </w:rPr>
            </w:pPr>
          </w:p>
        </w:tc>
        <w:tc>
          <w:tcPr>
            <w:tcW w:w="5671" w:type="dxa"/>
            <w:gridSpan w:val="3"/>
            <w:vMerge/>
          </w:tcPr>
          <w:p w:rsidR="004642F0" w:rsidRPr="00CE685B" w:rsidRDefault="004642F0" w:rsidP="004642F0">
            <w:pPr>
              <w:rPr>
                <w:noProof/>
                <w:sz w:val="21"/>
                <w:lang w:val="hu-HU"/>
              </w:rPr>
            </w:pPr>
          </w:p>
        </w:tc>
      </w:tr>
    </w:tbl>
    <w:p w:rsidR="003B4111" w:rsidRDefault="003B4111" w:rsidP="0067024E">
      <w:pPr>
        <w:tabs>
          <w:tab w:val="left" w:pos="1095"/>
        </w:tabs>
        <w:rPr>
          <w:noProof/>
          <w:lang w:val="hu-HU"/>
        </w:rPr>
      </w:pPr>
      <w:r>
        <w:rPr>
          <w:noProof/>
          <w:lang w:val="hu-HU"/>
        </w:rPr>
        <w:t>Készítette: NKE Alumni Közösség</w:t>
      </w:r>
      <w:r>
        <w:rPr>
          <w:noProof/>
          <w:lang w:val="hu-HU"/>
        </w:rPr>
        <w:tab/>
      </w:r>
      <w:r>
        <w:rPr>
          <w:noProof/>
          <w:lang w:val="hu-HU"/>
        </w:rPr>
        <w:tab/>
      </w:r>
      <w:r>
        <w:rPr>
          <w:noProof/>
          <w:lang w:val="hu-HU"/>
        </w:rPr>
        <w:tab/>
        <w:t xml:space="preserve">         Tervezett megjelenés: havonta </w:t>
      </w:r>
    </w:p>
    <w:sectPr w:rsidR="003B4111" w:rsidSect="009A107E">
      <w:headerReference w:type="default" r:id="rId14"/>
      <w:headerReference w:type="first" r:id="rId15"/>
      <w:footerReference w:type="first" r:id="rId16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72F" w:rsidRDefault="00EA772F" w:rsidP="00D210FA">
      <w:pPr>
        <w:spacing w:after="0"/>
      </w:pPr>
      <w:r>
        <w:separator/>
      </w:r>
    </w:p>
  </w:endnote>
  <w:endnote w:type="continuationSeparator" w:id="0">
    <w:p w:rsidR="00EA772F" w:rsidRDefault="00EA772F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2F" w:rsidRDefault="006E7607" w:rsidP="00AE7A31">
    <w:pPr>
      <w:pStyle w:val="llb"/>
      <w:tabs>
        <w:tab w:val="left" w:pos="2055"/>
        <w:tab w:val="left" w:pos="2640"/>
        <w:tab w:val="left" w:pos="4320"/>
        <w:tab w:val="left" w:pos="4740"/>
      </w:tabs>
    </w:pPr>
    <w:r>
      <w:tab/>
    </w:r>
    <w:r>
      <w:tab/>
    </w:r>
    <w:r>
      <w:tab/>
    </w:r>
    <w:r w:rsidR="00AE7A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72F" w:rsidRDefault="00EA772F" w:rsidP="00D210FA">
      <w:pPr>
        <w:spacing w:after="0"/>
      </w:pPr>
      <w:r>
        <w:separator/>
      </w:r>
    </w:p>
  </w:footnote>
  <w:footnote w:type="continuationSeparator" w:id="0">
    <w:p w:rsidR="00EA772F" w:rsidRDefault="00EA772F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Pr="00CE685B" w:rsidRDefault="00346FFA">
    <w:pPr>
      <w:pStyle w:val="lfej"/>
      <w:rPr>
        <w:lang w:val="hu-HU"/>
      </w:rPr>
    </w:pPr>
    <w:r w:rsidRPr="00CE685B">
      <w:rPr>
        <w:lang w:val="hu-HU" w:bidi="hu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Pr="00CE685B" w:rsidRDefault="006B7BE0">
    <w:pPr>
      <w:pStyle w:val="lfej"/>
      <w:rPr>
        <w:lang w:val="hu-HU"/>
      </w:rPr>
    </w:pPr>
    <w:r w:rsidRPr="00CE685B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763125" cy="7319350"/>
              <wp:effectExtent l="0" t="0" r="9525" b="0"/>
              <wp:wrapNone/>
              <wp:docPr id="65" name="Csoport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63125" cy="7319350"/>
                        <a:chOff x="0" y="0"/>
                        <a:chExt cx="9763125" cy="7319350"/>
                      </a:xfrm>
                    </wpg:grpSpPr>
                    <wps:wsp>
                      <wps:cNvPr id="18" name="Téglalap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Csoport 26" descr="Arculat elemek" title="Elülső arculat"/>
                      <wpg:cNvGrpSpPr>
                        <a:grpSpLocks noChangeAspect="1"/>
                      </wpg:cNvGrpSpPr>
                      <wpg:grpSpPr>
                        <a:xfrm>
                          <a:off x="6695275" y="0"/>
                          <a:ext cx="3067850" cy="5134794"/>
                          <a:chOff x="228600" y="0"/>
                          <a:chExt cx="3192718" cy="5346700"/>
                        </a:xfrm>
                      </wpg:grpSpPr>
                      <wps:wsp>
                        <wps:cNvPr id="27" name="Téglalap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églalap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églalap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églalap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églalap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églalap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églalap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églalap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églalap 36" descr="Színező gyermek" title="Elülső kép"/>
                        <wps:cNvSpPr/>
                        <wps:spPr>
                          <a:xfrm>
                            <a:off x="556551" y="3404337"/>
                            <a:ext cx="2864767" cy="194236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Téglalap 17"/>
                      <wps:cNvSpPr/>
                      <wps:spPr>
                        <a:xfrm>
                          <a:off x="6705600" y="5449082"/>
                          <a:ext cx="3048000" cy="172194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Csoport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8000" cy="986297"/>
                        </a:xfrm>
                      </wpg:grpSpPr>
                      <wps:wsp>
                        <wps:cNvPr id="23" name="Téglalap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églalap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églalap 25"/>
                        <wps:cNvSpPr/>
                        <wps:spPr>
                          <a:xfrm>
                            <a:off x="2063029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Csoport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Téglalap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églalap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églalap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Csoport 65" o:spid="_x0000_s1026" style="position:absolute;margin-left:0;margin-top:0;width:768.75pt;height:576.35pt;z-index:-251644928;mso-height-percent:941;mso-position-horizontal:center;mso-position-horizontal-relative:page;mso-position-vertical:center;mso-position-vertical-relative:page;mso-height-percent:941" coordsize="97631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">
              <v:rect id="Téglalap 18" o:spid="_x0000_s1027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Csoport 26" o:spid="_x0000_s1028" alt="Arculat elemek" style="position:absolute;left:66952;width:30679;height:51347" coordorigin="2286" coordsize="31927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Téglalap 27" o:spid="_x0000_s1029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Téglalap 28" o:spid="_x0000_s1030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Téglalap 29" o:spid="_x0000_s1031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Téglalap 31" o:spid="_x0000_s1032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Téglalap 32" o:spid="_x0000_s1033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Téglalap 33" o:spid="_x0000_s1034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Téglalap 34" o:spid="_x0000_s1035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Téglalap 35" o:spid="_x0000_s1036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Téglalap 36" o:spid="_x0000_s1037" alt="Színező gyermek" style="position:absolute;left:5565;top:34043;width:28648;height:19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" stroked="f" strokeweight="1pt">
                  <v:fill r:id="rId2" o:title="Színező gyermek" recolor="t" rotate="t" type="frame"/>
                </v:rect>
              </v:group>
              <v:rect id="Téglalap 17" o:spid="_x0000_s1038" style="position:absolute;left:67056;top:54490;width:30480;height:1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Csoport 1" o:spid="_x0000_s1039" style="position:absolute;top:71821;width:31087;height:1372;rotation:180" coordorigin=",24331" coordsize="30480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Téglalap 23" o:spid="_x0000_s104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Téglalap 24" o:spid="_x0000_s104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Téglalap 25" o:spid="_x0000_s1042" style="position:absolute;left:20630;top:24331;width:9850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Csoport 1" o:spid="_x0000_s1043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Téglalap 40" o:spid="_x0000_s1044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Téglalap 41" o:spid="_x0000_s1045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Téglalap 42" o:spid="_x0000_s1046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w10:wrap anchorx="page" anchory="page"/>
            </v:group>
          </w:pict>
        </mc:Fallback>
      </mc:AlternateContent>
    </w:r>
    <w:r w:rsidR="00936CB6">
      <w:rPr>
        <w:noProof/>
        <w:lang w:val="hu-HU"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6781800</wp:posOffset>
          </wp:positionH>
          <wp:positionV relativeFrom="paragraph">
            <wp:posOffset>963930</wp:posOffset>
          </wp:positionV>
          <wp:extent cx="3214989" cy="1819275"/>
          <wp:effectExtent l="0" t="0" r="508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umni kárty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989" cy="181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E9"/>
    <w:rsid w:val="00002366"/>
    <w:rsid w:val="00006B9C"/>
    <w:rsid w:val="00023293"/>
    <w:rsid w:val="00061977"/>
    <w:rsid w:val="0008782A"/>
    <w:rsid w:val="000A065A"/>
    <w:rsid w:val="00106FC5"/>
    <w:rsid w:val="00120DEC"/>
    <w:rsid w:val="001C55B6"/>
    <w:rsid w:val="001D6CC4"/>
    <w:rsid w:val="0020239F"/>
    <w:rsid w:val="00206405"/>
    <w:rsid w:val="0024198F"/>
    <w:rsid w:val="00253267"/>
    <w:rsid w:val="002823CD"/>
    <w:rsid w:val="00287787"/>
    <w:rsid w:val="00291685"/>
    <w:rsid w:val="002A00A4"/>
    <w:rsid w:val="002B0A3D"/>
    <w:rsid w:val="002C7A1A"/>
    <w:rsid w:val="002D6FAC"/>
    <w:rsid w:val="002E24A2"/>
    <w:rsid w:val="002F6618"/>
    <w:rsid w:val="003007A7"/>
    <w:rsid w:val="003257E1"/>
    <w:rsid w:val="00325DEC"/>
    <w:rsid w:val="00346FFA"/>
    <w:rsid w:val="00352581"/>
    <w:rsid w:val="003543E9"/>
    <w:rsid w:val="003964A2"/>
    <w:rsid w:val="003A3069"/>
    <w:rsid w:val="003B4111"/>
    <w:rsid w:val="003C20B5"/>
    <w:rsid w:val="003D046E"/>
    <w:rsid w:val="003D78E9"/>
    <w:rsid w:val="003E545F"/>
    <w:rsid w:val="003F03D2"/>
    <w:rsid w:val="003F1E1A"/>
    <w:rsid w:val="004045E5"/>
    <w:rsid w:val="00410E3A"/>
    <w:rsid w:val="00421496"/>
    <w:rsid w:val="00422C27"/>
    <w:rsid w:val="0044367C"/>
    <w:rsid w:val="00453505"/>
    <w:rsid w:val="004642F0"/>
    <w:rsid w:val="0046614F"/>
    <w:rsid w:val="004E20A9"/>
    <w:rsid w:val="00500564"/>
    <w:rsid w:val="0051102B"/>
    <w:rsid w:val="005127A3"/>
    <w:rsid w:val="00515CE4"/>
    <w:rsid w:val="0055463A"/>
    <w:rsid w:val="005838BC"/>
    <w:rsid w:val="005B57E1"/>
    <w:rsid w:val="005D4F58"/>
    <w:rsid w:val="005D6580"/>
    <w:rsid w:val="005E61E0"/>
    <w:rsid w:val="005F0F31"/>
    <w:rsid w:val="006024ED"/>
    <w:rsid w:val="00607B52"/>
    <w:rsid w:val="0061793F"/>
    <w:rsid w:val="0062123A"/>
    <w:rsid w:val="00660242"/>
    <w:rsid w:val="006605F8"/>
    <w:rsid w:val="006676A1"/>
    <w:rsid w:val="0067024E"/>
    <w:rsid w:val="006833BD"/>
    <w:rsid w:val="006B7BE0"/>
    <w:rsid w:val="006C652F"/>
    <w:rsid w:val="006E2D42"/>
    <w:rsid w:val="006E7607"/>
    <w:rsid w:val="00720FEE"/>
    <w:rsid w:val="0075062D"/>
    <w:rsid w:val="00764B6F"/>
    <w:rsid w:val="00770090"/>
    <w:rsid w:val="007C7319"/>
    <w:rsid w:val="007D43B3"/>
    <w:rsid w:val="007D6AD1"/>
    <w:rsid w:val="007F20B4"/>
    <w:rsid w:val="007F525E"/>
    <w:rsid w:val="008252C9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368B5"/>
    <w:rsid w:val="00936CB6"/>
    <w:rsid w:val="00944DA1"/>
    <w:rsid w:val="0094702A"/>
    <w:rsid w:val="00967DAB"/>
    <w:rsid w:val="00990E76"/>
    <w:rsid w:val="00991A53"/>
    <w:rsid w:val="00996F4E"/>
    <w:rsid w:val="009A107E"/>
    <w:rsid w:val="009C18C8"/>
    <w:rsid w:val="009F1D62"/>
    <w:rsid w:val="009F71FE"/>
    <w:rsid w:val="00A31F33"/>
    <w:rsid w:val="00A66A07"/>
    <w:rsid w:val="00A70A62"/>
    <w:rsid w:val="00A71DA8"/>
    <w:rsid w:val="00A80EC1"/>
    <w:rsid w:val="00A9282E"/>
    <w:rsid w:val="00AB1210"/>
    <w:rsid w:val="00AB770D"/>
    <w:rsid w:val="00AE7A31"/>
    <w:rsid w:val="00AF2088"/>
    <w:rsid w:val="00AF5FB0"/>
    <w:rsid w:val="00B0080A"/>
    <w:rsid w:val="00B0538C"/>
    <w:rsid w:val="00B1684C"/>
    <w:rsid w:val="00B25CE2"/>
    <w:rsid w:val="00B37AB8"/>
    <w:rsid w:val="00B418DE"/>
    <w:rsid w:val="00B47FE7"/>
    <w:rsid w:val="00B63030"/>
    <w:rsid w:val="00B67824"/>
    <w:rsid w:val="00BB3F74"/>
    <w:rsid w:val="00BE15BA"/>
    <w:rsid w:val="00BE555B"/>
    <w:rsid w:val="00C03B26"/>
    <w:rsid w:val="00C20ED0"/>
    <w:rsid w:val="00C24EA8"/>
    <w:rsid w:val="00C46111"/>
    <w:rsid w:val="00C57C7E"/>
    <w:rsid w:val="00C83332"/>
    <w:rsid w:val="00C853EC"/>
    <w:rsid w:val="00C95E04"/>
    <w:rsid w:val="00CA7F25"/>
    <w:rsid w:val="00CB03ED"/>
    <w:rsid w:val="00CC0A8F"/>
    <w:rsid w:val="00CC24B6"/>
    <w:rsid w:val="00CD3A64"/>
    <w:rsid w:val="00CE08CD"/>
    <w:rsid w:val="00CE685B"/>
    <w:rsid w:val="00D0664A"/>
    <w:rsid w:val="00D210FA"/>
    <w:rsid w:val="00D30F1D"/>
    <w:rsid w:val="00D57231"/>
    <w:rsid w:val="00D62A31"/>
    <w:rsid w:val="00D87B48"/>
    <w:rsid w:val="00D91203"/>
    <w:rsid w:val="00D94FD1"/>
    <w:rsid w:val="00DE0A0E"/>
    <w:rsid w:val="00E41692"/>
    <w:rsid w:val="00E50BA5"/>
    <w:rsid w:val="00E55D74"/>
    <w:rsid w:val="00E81234"/>
    <w:rsid w:val="00E9037E"/>
    <w:rsid w:val="00EA04D3"/>
    <w:rsid w:val="00EA120D"/>
    <w:rsid w:val="00EA3335"/>
    <w:rsid w:val="00EA49C3"/>
    <w:rsid w:val="00EA772F"/>
    <w:rsid w:val="00EB48E0"/>
    <w:rsid w:val="00EB5E14"/>
    <w:rsid w:val="00EB622D"/>
    <w:rsid w:val="00EE19D9"/>
    <w:rsid w:val="00EF26FC"/>
    <w:rsid w:val="00F37523"/>
    <w:rsid w:val="00F50168"/>
    <w:rsid w:val="00F50D34"/>
    <w:rsid w:val="00F56D04"/>
    <w:rsid w:val="00F61360"/>
    <w:rsid w:val="00FA4EC8"/>
    <w:rsid w:val="00FC538A"/>
    <w:rsid w:val="00FD5AAF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C699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6111"/>
  </w:style>
  <w:style w:type="paragraph" w:styleId="Cmsor1">
    <w:name w:val="heading 1"/>
    <w:basedOn w:val="Norml"/>
    <w:next w:val="Norml"/>
    <w:link w:val="Cmsor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Cmsor4">
    <w:name w:val="heading 4"/>
    <w:next w:val="Norml"/>
    <w:link w:val="Cmsor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aszerbekezds">
    <w:name w:val="List Paragraph"/>
    <w:basedOn w:val="Norml"/>
    <w:uiPriority w:val="34"/>
    <w:semiHidden/>
    <w:rsid w:val="00877A91"/>
    <w:pPr>
      <w:ind w:left="720"/>
      <w:contextualSpacing/>
    </w:pPr>
  </w:style>
  <w:style w:type="character" w:styleId="Kiemels2">
    <w:name w:val="Strong"/>
    <w:basedOn w:val="Bekezdsalapbettpusa"/>
    <w:uiPriority w:val="22"/>
    <w:semiHidden/>
    <w:rsid w:val="00967DAB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1">
    <w:name w:val="Hashtag1"/>
    <w:basedOn w:val="Bekezdsalapbettpusa"/>
    <w:uiPriority w:val="99"/>
    <w:semiHidden/>
    <w:rsid w:val="00967DAB"/>
    <w:rPr>
      <w:color w:val="2B579A"/>
      <w:shd w:val="clear" w:color="auto" w:fill="E6E6E6"/>
    </w:rPr>
  </w:style>
  <w:style w:type="character" w:styleId="Erskiemels">
    <w:name w:val="Intense Emphasis"/>
    <w:basedOn w:val="Bekezdsalapbettpusa"/>
    <w:uiPriority w:val="21"/>
    <w:semiHidden/>
    <w:rsid w:val="00967DAB"/>
    <w:rPr>
      <w:i/>
      <w:iCs/>
      <w:color w:val="4472C4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Ershivatkozs">
    <w:name w:val="Intense Reference"/>
    <w:basedOn w:val="Bekezdsalapbettpusa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Finomhivatkozs">
    <w:name w:val="Subtle Reference"/>
    <w:basedOn w:val="Bekezdsalapbettpusa"/>
    <w:uiPriority w:val="31"/>
    <w:semiHidden/>
    <w:rsid w:val="00967DAB"/>
    <w:rPr>
      <w:smallCaps/>
      <w:color w:val="5A5A5A" w:themeColor="text1" w:themeTint="A5"/>
    </w:rPr>
  </w:style>
  <w:style w:type="character" w:customStyle="1" w:styleId="Feloldatlanemlts">
    <w:name w:val="Feloldatlan említés"/>
    <w:basedOn w:val="Bekezdsalapbettpusa"/>
    <w:uiPriority w:val="99"/>
    <w:semiHidden/>
    <w:rsid w:val="00967DAB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lszvegstthttren">
    <w:name w:val="Normál szöveg sötét háttéren"/>
    <w:basedOn w:val="Norml"/>
    <w:qFormat/>
    <w:rsid w:val="00990E76"/>
    <w:rPr>
      <w:color w:val="FFFFFF" w:themeColor="background1"/>
    </w:rPr>
  </w:style>
  <w:style w:type="paragraph" w:styleId="lfej">
    <w:name w:val="header"/>
    <w:basedOn w:val="Norml"/>
    <w:link w:val="lfejChar"/>
    <w:uiPriority w:val="99"/>
    <w:semiHidden/>
    <w:rsid w:val="00C46111"/>
    <w:pPr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46111"/>
  </w:style>
  <w:style w:type="paragraph" w:styleId="llb">
    <w:name w:val="footer"/>
    <w:basedOn w:val="Norml"/>
    <w:link w:val="llbChar"/>
    <w:uiPriority w:val="99"/>
    <w:semiHidden/>
    <w:rsid w:val="00C46111"/>
    <w:pPr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46111"/>
  </w:style>
  <w:style w:type="paragraph" w:styleId="Nincstrkz">
    <w:name w:val="No Spacing"/>
    <w:uiPriority w:val="1"/>
    <w:qFormat/>
    <w:rsid w:val="00CC0A8F"/>
    <w:rPr>
      <w:rFonts w:eastAsia="Times New Roman" w:cs="Times New Roman"/>
    </w:rPr>
  </w:style>
  <w:style w:type="character" w:styleId="Helyrzszveg">
    <w:name w:val="Placeholder Text"/>
    <w:basedOn w:val="Bekezdsalapbettpusa"/>
    <w:uiPriority w:val="99"/>
    <w:semiHidden/>
    <w:rsid w:val="00206405"/>
    <w:rPr>
      <w:color w:val="808080"/>
    </w:rPr>
  </w:style>
  <w:style w:type="paragraph" w:styleId="Idzet">
    <w:name w:val="Quote"/>
    <w:basedOn w:val="Norml"/>
    <w:next w:val="Norml"/>
    <w:link w:val="Idzet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IdzetChar">
    <w:name w:val="Idézet Char"/>
    <w:basedOn w:val="Bekezdsalapbettpusa"/>
    <w:link w:val="Idze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keditorcontent">
    <w:name w:val="ckeditor_content"/>
    <w:basedOn w:val="Bekezdsalapbettpusa"/>
    <w:rsid w:val="00410E3A"/>
  </w:style>
  <w:style w:type="paragraph" w:styleId="Buborkszveg">
    <w:name w:val="Balloon Text"/>
    <w:basedOn w:val="Norml"/>
    <w:link w:val="BuborkszvegChar"/>
    <w:uiPriority w:val="99"/>
    <w:semiHidden/>
    <w:unhideWhenUsed/>
    <w:rsid w:val="00EA33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tipanovba\AppData\Roaming\Microsoft\Templates\Oktat&#225;si%20kiadv&#225;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509C607-9178-45B7-BBF8-EC363F22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tatási kiadvány</Template>
  <TotalTime>0</TotalTime>
  <Pages>2</Pages>
  <Words>519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3T08:17:00Z</dcterms:created>
  <dcterms:modified xsi:type="dcterms:W3CDTF">2019-09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